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D9C9" w14:textId="77777777" w:rsidR="004E522A" w:rsidRDefault="003F29C9">
      <w:r>
        <w:rPr>
          <w:noProof/>
          <w:lang w:eastAsia="en-GB"/>
        </w:rPr>
        <mc:AlternateContent>
          <mc:Choice Requires="wps">
            <w:drawing>
              <wp:anchor distT="0" distB="0" distL="114300" distR="114300" simplePos="0" relativeHeight="251661312" behindDoc="0" locked="0" layoutInCell="1" allowOverlap="1" wp14:anchorId="3FE2B98C" wp14:editId="77F4F9A9">
                <wp:simplePos x="0" y="0"/>
                <wp:positionH relativeFrom="margin">
                  <wp:posOffset>142875</wp:posOffset>
                </wp:positionH>
                <wp:positionV relativeFrom="paragraph">
                  <wp:posOffset>11430</wp:posOffset>
                </wp:positionV>
                <wp:extent cx="24479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447925" cy="942975"/>
                        </a:xfrm>
                        <a:prstGeom prst="rect">
                          <a:avLst/>
                        </a:prstGeom>
                        <a:noFill/>
                        <a:ln>
                          <a:noFill/>
                        </a:ln>
                      </wps:spPr>
                      <wps:txbx>
                        <w:txbxContent>
                          <w:p w14:paraId="1F12BB01" w14:textId="77777777" w:rsidR="003A7F4E" w:rsidRPr="00326368" w:rsidRDefault="00326368" w:rsidP="00326368">
                            <w:pPr>
                              <w:rPr>
                                <w:noProof/>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368">
                              <w:rPr>
                                <w:noProof/>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ilsea Newsletter</w:t>
                            </w:r>
                          </w:p>
                          <w:p w14:paraId="2C9CD162" w14:textId="77777777" w:rsidR="00C423B4" w:rsidRPr="007C1D34" w:rsidRDefault="00CC2D56" w:rsidP="00E05817">
                            <w:pPr>
                              <w:pStyle w:val="ListParagraph"/>
                              <w:ind w:left="1069"/>
                              <w:rPr>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w:t>
                            </w:r>
                            <w:r w:rsidR="00326368" w:rsidRPr="007C1D34">
                              <w:rPr>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0BA78" id="_x0000_t202" coordsize="21600,21600" o:spt="202" path="m,l,21600r21600,l21600,xe">
                <v:stroke joinstyle="miter"/>
                <v:path gradientshapeok="t" o:connecttype="rect"/>
              </v:shapetype>
              <v:shape id="Text Box 2" o:spid="_x0000_s1026" type="#_x0000_t202" style="position:absolute;margin-left:11.25pt;margin-top:.9pt;width:192.75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" filled="f" stroked="f">
                <v:textbox>
                  <w:txbxContent>
                    <w:p w:rsidR="003A7F4E" w:rsidRPr="00326368" w:rsidRDefault="00326368" w:rsidP="00326368">
                      <w:pPr>
                        <w:rPr>
                          <w:noProof/>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368">
                        <w:rPr>
                          <w:noProof/>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ilsea Newsletter</w:t>
                      </w:r>
                    </w:p>
                    <w:p w:rsidR="00C423B4" w:rsidRPr="007C1D34" w:rsidRDefault="00CC2D56" w:rsidP="00E05817">
                      <w:pPr>
                        <w:pStyle w:val="ListParagraph"/>
                        <w:ind w:left="1069"/>
                        <w:rPr>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w:t>
                      </w:r>
                      <w:r w:rsidR="00326368" w:rsidRPr="007C1D34">
                        <w:rPr>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w:t>
                      </w:r>
                    </w:p>
                  </w:txbxContent>
                </v:textbox>
                <w10:wrap anchorx="margin"/>
              </v:shape>
            </w:pict>
          </mc:Fallback>
        </mc:AlternateContent>
      </w:r>
      <w:r w:rsidR="006336AF">
        <w:rPr>
          <w:noProof/>
          <w:lang w:eastAsia="en-GB"/>
        </w:rPr>
        <mc:AlternateContent>
          <mc:Choice Requires="wps">
            <w:drawing>
              <wp:anchor distT="0" distB="0" distL="114300" distR="114300" simplePos="0" relativeHeight="251659264" behindDoc="0" locked="0" layoutInCell="1" allowOverlap="1" wp14:anchorId="0C1AC561" wp14:editId="7A12CCD0">
                <wp:simplePos x="0" y="0"/>
                <wp:positionH relativeFrom="margin">
                  <wp:align>left</wp:align>
                </wp:positionH>
                <wp:positionV relativeFrom="paragraph">
                  <wp:posOffset>-836296</wp:posOffset>
                </wp:positionV>
                <wp:extent cx="6379845" cy="1895475"/>
                <wp:effectExtent l="0" t="0" r="20955" b="28575"/>
                <wp:wrapNone/>
                <wp:docPr id="1" name="Rectangle 1"/>
                <wp:cNvGraphicFramePr/>
                <a:graphic xmlns:a="http://schemas.openxmlformats.org/drawingml/2006/main">
                  <a:graphicData uri="http://schemas.microsoft.com/office/word/2010/wordprocessingShape">
                    <wps:wsp>
                      <wps:cNvSpPr/>
                      <wps:spPr>
                        <a:xfrm>
                          <a:off x="0" y="0"/>
                          <a:ext cx="6379845" cy="18954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2038" w14:textId="77777777" w:rsidR="00C43848" w:rsidRDefault="00C43848" w:rsidP="00C43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0;margin-top:-65.85pt;width:502.35pt;height:14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" fillcolor="#0070c0" strokecolor="#0070c0" strokeweight="1pt">
                <v:textbox>
                  <w:txbxContent>
                    <w:p w:rsidR="00C43848" w:rsidRDefault="00C43848" w:rsidP="00C43848">
                      <w:pPr>
                        <w:jc w:val="center"/>
                      </w:pPr>
                    </w:p>
                  </w:txbxContent>
                </v:textbox>
                <w10:wrap anchorx="margin"/>
              </v:rect>
            </w:pict>
          </mc:Fallback>
        </mc:AlternateContent>
      </w:r>
      <w:r w:rsidR="00263013">
        <w:rPr>
          <w:rFonts w:ascii="Arial" w:hAnsi="Arial" w:cs="Arial"/>
          <w:noProof/>
          <w:color w:val="2962FF"/>
          <w:lang w:eastAsia="en-GB"/>
        </w:rPr>
        <w:drawing>
          <wp:anchor distT="0" distB="0" distL="114300" distR="114300" simplePos="0" relativeHeight="251702272" behindDoc="0" locked="0" layoutInCell="1" allowOverlap="1" wp14:anchorId="3E4838B4" wp14:editId="73B43604">
            <wp:simplePos x="0" y="0"/>
            <wp:positionH relativeFrom="column">
              <wp:posOffset>3437890</wp:posOffset>
            </wp:positionH>
            <wp:positionV relativeFrom="paragraph">
              <wp:posOffset>149225</wp:posOffset>
            </wp:positionV>
            <wp:extent cx="447675" cy="443230"/>
            <wp:effectExtent l="152400" t="152400" r="352425" b="356870"/>
            <wp:wrapNone/>
            <wp:docPr id="6" name="Picture 6" descr="Facebook – log in or sign up">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 log in or sign up">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 t="1231"/>
                    <a:stretch/>
                  </pic:blipFill>
                  <pic:spPr bwMode="auto">
                    <a:xfrm>
                      <a:off x="0" y="0"/>
                      <a:ext cx="447675" cy="443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013">
        <w:rPr>
          <w:noProof/>
          <w:lang w:eastAsia="en-GB"/>
        </w:rPr>
        <mc:AlternateContent>
          <mc:Choice Requires="wps">
            <w:drawing>
              <wp:anchor distT="45720" distB="45720" distL="114300" distR="114300" simplePos="0" relativeHeight="251707392" behindDoc="0" locked="0" layoutInCell="1" allowOverlap="1" wp14:anchorId="6389357B" wp14:editId="21D59D9B">
                <wp:simplePos x="0" y="0"/>
                <wp:positionH relativeFrom="margin">
                  <wp:posOffset>3895725</wp:posOffset>
                </wp:positionH>
                <wp:positionV relativeFrom="paragraph">
                  <wp:posOffset>192405</wp:posOffset>
                </wp:positionV>
                <wp:extent cx="2400300" cy="5143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14350"/>
                        </a:xfrm>
                        <a:prstGeom prst="rect">
                          <a:avLst/>
                        </a:prstGeom>
                        <a:noFill/>
                        <a:ln w="9525">
                          <a:noFill/>
                          <a:miter lim="800000"/>
                          <a:headEnd/>
                          <a:tailEnd/>
                        </a:ln>
                      </wps:spPr>
                      <wps:txbx>
                        <w:txbxContent>
                          <w:p w14:paraId="4322AF4A" w14:textId="77777777" w:rsidR="00DE569A" w:rsidRPr="0036157E" w:rsidRDefault="00A16410">
                            <w:pPr>
                              <w:rPr>
                                <w:b/>
                                <w:color w:val="FFFFFF" w:themeColor="background1"/>
                                <w:sz w:val="24"/>
                                <w:szCs w:val="24"/>
                              </w:rPr>
                            </w:pPr>
                            <w:r w:rsidRPr="0036157E">
                              <w:rPr>
                                <w:b/>
                                <w:color w:val="FFFFFF" w:themeColor="background1"/>
                                <w:sz w:val="24"/>
                                <w:szCs w:val="24"/>
                              </w:rPr>
                              <w:t>Portishead,</w:t>
                            </w:r>
                            <w:r w:rsidR="006801DC" w:rsidRPr="0036157E">
                              <w:rPr>
                                <w:b/>
                                <w:color w:val="FFFFFF" w:themeColor="background1"/>
                                <w:sz w:val="24"/>
                                <w:szCs w:val="24"/>
                              </w:rPr>
                              <w:t xml:space="preserve"> </w:t>
                            </w:r>
                            <w:r w:rsidRPr="0036157E">
                              <w:rPr>
                                <w:b/>
                                <w:color w:val="FFFFFF" w:themeColor="background1"/>
                                <w:sz w:val="24"/>
                                <w:szCs w:val="24"/>
                              </w:rPr>
                              <w:t xml:space="preserve">Clevedon and Nailsea Neighbourhood Polic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75pt;margin-top:15.15pt;width:189pt;height:4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" filled="f" stroked="f">
                <v:textbox>
                  <w:txbxContent>
                    <w:p w:rsidR="00DE569A" w:rsidRPr="0036157E" w:rsidRDefault="00A16410">
                      <w:pPr>
                        <w:rPr>
                          <w:b/>
                          <w:color w:val="FFFFFF" w:themeColor="background1"/>
                          <w:sz w:val="24"/>
                          <w:szCs w:val="24"/>
                        </w:rPr>
                      </w:pPr>
                      <w:r w:rsidRPr="0036157E">
                        <w:rPr>
                          <w:b/>
                          <w:color w:val="FFFFFF" w:themeColor="background1"/>
                          <w:sz w:val="24"/>
                          <w:szCs w:val="24"/>
                        </w:rPr>
                        <w:t>Portishead,</w:t>
                      </w:r>
                      <w:r w:rsidR="006801DC" w:rsidRPr="0036157E">
                        <w:rPr>
                          <w:b/>
                          <w:color w:val="FFFFFF" w:themeColor="background1"/>
                          <w:sz w:val="24"/>
                          <w:szCs w:val="24"/>
                        </w:rPr>
                        <w:t xml:space="preserve"> </w:t>
                      </w:r>
                      <w:r w:rsidRPr="0036157E">
                        <w:rPr>
                          <w:b/>
                          <w:color w:val="FFFFFF" w:themeColor="background1"/>
                          <w:sz w:val="24"/>
                          <w:szCs w:val="24"/>
                        </w:rPr>
                        <w:t xml:space="preserve">Clevedon and Nailsea Neighbourhood Policing </w:t>
                      </w:r>
                    </w:p>
                  </w:txbxContent>
                </v:textbox>
                <w10:wrap anchorx="margin"/>
              </v:shape>
            </w:pict>
          </mc:Fallback>
        </mc:AlternateContent>
      </w:r>
    </w:p>
    <w:p w14:paraId="4CAFC82A" w14:textId="77777777" w:rsidR="004E522A" w:rsidRPr="004E522A" w:rsidRDefault="0036157E" w:rsidP="004E522A">
      <w:r>
        <w:rPr>
          <w:rFonts w:ascii="Roboto" w:hAnsi="Roboto"/>
          <w:noProof/>
          <w:color w:val="2962FF"/>
          <w:lang w:eastAsia="en-GB"/>
        </w:rPr>
        <w:drawing>
          <wp:anchor distT="0" distB="0" distL="114300" distR="114300" simplePos="0" relativeHeight="251703296" behindDoc="0" locked="0" layoutInCell="1" allowOverlap="1" wp14:anchorId="1B0C08B2" wp14:editId="37B64FC9">
            <wp:simplePos x="0" y="0"/>
            <wp:positionH relativeFrom="column">
              <wp:posOffset>2705100</wp:posOffset>
            </wp:positionH>
            <wp:positionV relativeFrom="paragraph">
              <wp:posOffset>161925</wp:posOffset>
            </wp:positionV>
            <wp:extent cx="581025" cy="552450"/>
            <wp:effectExtent l="152400" t="152400" r="371475" b="361950"/>
            <wp:wrapNone/>
            <wp:docPr id="10" name="Picture 10" descr="Twitter – Apps on Google Pla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 Apps on Google Play">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E9ECC6D" w14:textId="77777777" w:rsidR="004E522A" w:rsidRPr="004E522A" w:rsidRDefault="0036157E" w:rsidP="004E522A">
      <w:r>
        <w:rPr>
          <w:noProof/>
          <w:lang w:eastAsia="en-GB"/>
        </w:rPr>
        <mc:AlternateContent>
          <mc:Choice Requires="wps">
            <w:drawing>
              <wp:anchor distT="45720" distB="45720" distL="114300" distR="114300" simplePos="0" relativeHeight="251705344" behindDoc="0" locked="0" layoutInCell="1" allowOverlap="1" wp14:anchorId="681F918E" wp14:editId="1E1FF5FD">
                <wp:simplePos x="0" y="0"/>
                <wp:positionH relativeFrom="page">
                  <wp:posOffset>3752850</wp:posOffset>
                </wp:positionH>
                <wp:positionV relativeFrom="paragraph">
                  <wp:posOffset>125095</wp:posOffset>
                </wp:positionV>
                <wp:extent cx="1419225" cy="2952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noFill/>
                        <a:ln w="9525">
                          <a:noFill/>
                          <a:miter lim="800000"/>
                          <a:headEnd/>
                          <a:tailEnd/>
                        </a:ln>
                      </wps:spPr>
                      <wps:txbx>
                        <w:txbxContent>
                          <w:p w14:paraId="6541E6D9" w14:textId="77777777" w:rsidR="009A34AE" w:rsidRPr="009A34AE" w:rsidRDefault="00C43848">
                            <w:pPr>
                              <w:rPr>
                                <w:b/>
                                <w:color w:val="FFFFFF" w:themeColor="background1"/>
                                <w:sz w:val="28"/>
                              </w:rPr>
                            </w:pPr>
                            <w:r w:rsidRPr="00C43848">
                              <w:rPr>
                                <w:b/>
                                <w:color w:val="FFFFFF" w:themeColor="background1"/>
                                <w:sz w:val="28"/>
                              </w:rPr>
                              <w:t>@ASPNorthS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5.5pt;margin-top:9.85pt;width:111.75pt;height:23.2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" filled="f" stroked="f">
                <v:textbox>
                  <w:txbxContent>
                    <w:p w:rsidR="009A34AE" w:rsidRPr="009A34AE" w:rsidRDefault="00C43848">
                      <w:pPr>
                        <w:rPr>
                          <w:b/>
                          <w:color w:val="FFFFFF" w:themeColor="background1"/>
                          <w:sz w:val="28"/>
                        </w:rPr>
                      </w:pPr>
                      <w:r w:rsidRPr="00C43848">
                        <w:rPr>
                          <w:b/>
                          <w:color w:val="FFFFFF" w:themeColor="background1"/>
                          <w:sz w:val="28"/>
                        </w:rPr>
                        <w:t>@ASPNorthSom</w:t>
                      </w:r>
                    </w:p>
                  </w:txbxContent>
                </v:textbox>
                <w10:wrap type="square" anchorx="page"/>
              </v:shape>
            </w:pict>
          </mc:Fallback>
        </mc:AlternateContent>
      </w:r>
    </w:p>
    <w:p w14:paraId="7D152AEA" w14:textId="77777777" w:rsidR="004E522A" w:rsidRPr="004E522A" w:rsidRDefault="004E522A" w:rsidP="004E522A"/>
    <w:p w14:paraId="301C517D" w14:textId="77777777" w:rsidR="003F29C9" w:rsidRDefault="003F29C9" w:rsidP="00380770">
      <w:pPr>
        <w:tabs>
          <w:tab w:val="left" w:pos="3300"/>
          <w:tab w:val="left" w:pos="6465"/>
        </w:tabs>
      </w:pPr>
    </w:p>
    <w:p w14:paraId="496EF343" w14:textId="4CC96971" w:rsidR="007C1D34" w:rsidRPr="009F688D" w:rsidRDefault="00E65AF7" w:rsidP="007C1D34">
      <w:pPr>
        <w:tabs>
          <w:tab w:val="left" w:pos="5595"/>
        </w:tabs>
        <w:rPr>
          <w:b/>
          <w:color w:val="FF0000"/>
          <w:sz w:val="40"/>
          <w:szCs w:val="40"/>
        </w:rPr>
      </w:pPr>
      <w:r w:rsidRPr="00624792">
        <w:rPr>
          <w:noProof/>
          <w:lang w:eastAsia="en-GB"/>
        </w:rPr>
        <w:drawing>
          <wp:anchor distT="0" distB="0" distL="114300" distR="114300" simplePos="0" relativeHeight="251698176" behindDoc="1" locked="0" layoutInCell="1" allowOverlap="1" wp14:anchorId="4B2CB8FC" wp14:editId="0DC17FBB">
            <wp:simplePos x="0" y="0"/>
            <wp:positionH relativeFrom="margin">
              <wp:posOffset>19050</wp:posOffset>
            </wp:positionH>
            <wp:positionV relativeFrom="paragraph">
              <wp:posOffset>83189</wp:posOffset>
            </wp:positionV>
            <wp:extent cx="1703705" cy="2004659"/>
            <wp:effectExtent l="0" t="0" r="0" b="0"/>
            <wp:wrapNone/>
            <wp:docPr id="13" name="Picture 13" descr="\\home\user9$\9382\W10 Folders\Desktop\My Documents\Facebook Images\Avon-and-Somerset-ConstabularyLogo-1240x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user9$\9382\W10 Folders\Desktop\My Documents\Facebook Images\Avon-and-Somerset-ConstabularyLogo-1240x33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6174" t="1216" r="21719" b="12467"/>
                    <a:stretch/>
                  </pic:blipFill>
                  <pic:spPr bwMode="auto">
                    <a:xfrm>
                      <a:off x="0" y="0"/>
                      <a:ext cx="1706313" cy="2007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D34">
        <w:rPr>
          <w:b/>
          <w:color w:val="FF0000"/>
          <w:sz w:val="32"/>
          <w:szCs w:val="32"/>
        </w:rPr>
        <w:t xml:space="preserve">                         </w:t>
      </w:r>
      <w:r w:rsidR="00BE3416">
        <w:rPr>
          <w:b/>
          <w:color w:val="FF0000"/>
          <w:sz w:val="32"/>
          <w:szCs w:val="32"/>
        </w:rPr>
        <w:t xml:space="preserve">                       </w:t>
      </w:r>
      <w:r w:rsidR="007C1D34">
        <w:rPr>
          <w:b/>
          <w:color w:val="FF0000"/>
          <w:sz w:val="32"/>
          <w:szCs w:val="32"/>
        </w:rPr>
        <w:t xml:space="preserve"> </w:t>
      </w:r>
      <w:r w:rsidR="007C1D34" w:rsidRPr="009F688D">
        <w:rPr>
          <w:b/>
          <w:color w:val="113285" w:themeColor="accent4" w:themeShade="80"/>
          <w:sz w:val="40"/>
          <w:szCs w:val="40"/>
        </w:rPr>
        <w:t>Nailsea Beat Team PCSOs</w:t>
      </w:r>
    </w:p>
    <w:p w14:paraId="40773CCA" w14:textId="77777777" w:rsidR="003F29C9" w:rsidRDefault="0015004D" w:rsidP="00380770">
      <w:pPr>
        <w:tabs>
          <w:tab w:val="left" w:pos="3300"/>
          <w:tab w:val="left" w:pos="6465"/>
        </w:tabs>
      </w:pPr>
      <w:r>
        <w:rPr>
          <w:noProof/>
          <w:lang w:eastAsia="en-GB"/>
        </w:rPr>
        <w:drawing>
          <wp:anchor distT="0" distB="0" distL="114300" distR="114300" simplePos="0" relativeHeight="251708416" behindDoc="0" locked="0" layoutInCell="1" allowOverlap="1" wp14:anchorId="534DD6CA" wp14:editId="6C35E383">
            <wp:simplePos x="0" y="0"/>
            <wp:positionH relativeFrom="leftMargin">
              <wp:posOffset>2409825</wp:posOffset>
            </wp:positionH>
            <wp:positionV relativeFrom="paragraph">
              <wp:posOffset>242570</wp:posOffset>
            </wp:positionV>
            <wp:extent cx="1333500" cy="1419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419225"/>
                    </a:xfrm>
                    <a:prstGeom prst="rect">
                      <a:avLst/>
                    </a:prstGeom>
                    <a:noFill/>
                  </pic:spPr>
                </pic:pic>
              </a:graphicData>
            </a:graphic>
            <wp14:sizeRelH relativeFrom="margin">
              <wp14:pctWidth>0</wp14:pctWidth>
            </wp14:sizeRelH>
            <wp14:sizeRelV relativeFrom="margin">
              <wp14:pctHeight>0</wp14:pctHeight>
            </wp14:sizeRelV>
          </wp:anchor>
        </w:drawing>
      </w:r>
      <w:r w:rsidR="00FC4908" w:rsidRPr="00F07B18">
        <w:rPr>
          <w:noProof/>
          <w:sz w:val="28"/>
          <w:szCs w:val="28"/>
          <w:lang w:eastAsia="en-GB"/>
        </w:rPr>
        <w:drawing>
          <wp:anchor distT="0" distB="0" distL="114300" distR="114300" simplePos="0" relativeHeight="251709440" behindDoc="0" locked="0" layoutInCell="1" allowOverlap="1" wp14:anchorId="6A661A83" wp14:editId="6A141297">
            <wp:simplePos x="0" y="0"/>
            <wp:positionH relativeFrom="margin">
              <wp:posOffset>3409950</wp:posOffset>
            </wp:positionH>
            <wp:positionV relativeFrom="paragraph">
              <wp:posOffset>261620</wp:posOffset>
            </wp:positionV>
            <wp:extent cx="1171575" cy="1381125"/>
            <wp:effectExtent l="0" t="0" r="9525" b="9525"/>
            <wp:wrapNone/>
            <wp:docPr id="17" name="Picture 17" descr="chea-scandrett-7280-1-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a-scandrett-7280-1-150x150"/>
                    <pic:cNvPicPr>
                      <a:picLocks noChangeAspect="1" noChangeArrowheads="1"/>
                    </pic:cNvPicPr>
                  </pic:nvPicPr>
                  <pic:blipFill rotWithShape="1">
                    <a:blip r:embed="rId14">
                      <a:extLst>
                        <a:ext uri="{28A0092B-C50C-407E-A947-70E740481C1C}">
                          <a14:useLocalDpi xmlns:a14="http://schemas.microsoft.com/office/drawing/2010/main" val="0"/>
                        </a:ext>
                      </a:extLst>
                    </a:blip>
                    <a:srcRect l="5882" r="13073"/>
                    <a:stretch/>
                  </pic:blipFill>
                  <pic:spPr bwMode="auto">
                    <a:xfrm>
                      <a:off x="0" y="0"/>
                      <a:ext cx="117157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3D6FE" w14:textId="77777777" w:rsidR="004E522A" w:rsidRPr="004E522A" w:rsidRDefault="006D7249" w:rsidP="00B578FF">
      <w:pPr>
        <w:tabs>
          <w:tab w:val="left" w:pos="3300"/>
          <w:tab w:val="left" w:pos="6465"/>
          <w:tab w:val="left" w:pos="7200"/>
          <w:tab w:val="left" w:pos="8970"/>
        </w:tabs>
      </w:pPr>
      <w:r>
        <w:t xml:space="preserve">                                                              </w:t>
      </w:r>
      <w:r w:rsidR="00FC4908" w:rsidRPr="00B578FF">
        <w:rPr>
          <w:noProof/>
          <w:lang w:eastAsia="en-GB"/>
        </w:rPr>
        <w:drawing>
          <wp:inline distT="0" distB="0" distL="0" distR="0" wp14:anchorId="1F1A267D" wp14:editId="49435802">
            <wp:extent cx="1304925" cy="1314450"/>
            <wp:effectExtent l="0" t="0" r="9525" b="0"/>
            <wp:docPr id="9" name="Picture 9" descr="\\home\user7$\7268\W10 Folders\Desktop\sue-hawki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7$\7268\W10 Folders\Desktop\sue-hawkins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r>
        <w:t xml:space="preserve">    </w:t>
      </w:r>
      <w:r w:rsidR="00914C78">
        <w:tab/>
      </w:r>
      <w:r w:rsidR="00380770">
        <w:tab/>
      </w:r>
      <w:r w:rsidR="005932ED">
        <w:tab/>
      </w:r>
      <w:r w:rsidR="00B578FF">
        <w:tab/>
      </w:r>
    </w:p>
    <w:p w14:paraId="463B9E4C" w14:textId="77777777" w:rsidR="004E522A" w:rsidRPr="00967DE9" w:rsidRDefault="00530FE0" w:rsidP="00D128C1">
      <w:pPr>
        <w:tabs>
          <w:tab w:val="left" w:pos="3330"/>
          <w:tab w:val="right" w:pos="5040"/>
        </w:tabs>
        <w:rPr>
          <w:color w:val="002060"/>
          <w:sz w:val="20"/>
          <w:szCs w:val="20"/>
        </w:rPr>
      </w:pPr>
      <w:r w:rsidRPr="000D2F78">
        <w:rPr>
          <w:noProof/>
          <w:color w:val="002060"/>
          <w:sz w:val="18"/>
          <w:szCs w:val="18"/>
          <w:lang w:eastAsia="en-GB"/>
        </w:rPr>
        <mc:AlternateContent>
          <mc:Choice Requires="wps">
            <w:drawing>
              <wp:anchor distT="0" distB="0" distL="114300" distR="114300" simplePos="0" relativeHeight="251693056" behindDoc="1" locked="0" layoutInCell="1" allowOverlap="1" wp14:anchorId="37943352" wp14:editId="4B81AE86">
                <wp:simplePos x="0" y="0"/>
                <wp:positionH relativeFrom="page">
                  <wp:align>right</wp:align>
                </wp:positionH>
                <wp:positionV relativeFrom="paragraph">
                  <wp:posOffset>109220</wp:posOffset>
                </wp:positionV>
                <wp:extent cx="342900" cy="1228725"/>
                <wp:effectExtent l="0" t="0" r="0" b="9525"/>
                <wp:wrapThrough wrapText="bothSides">
                  <wp:wrapPolygon edited="0">
                    <wp:start x="0" y="0"/>
                    <wp:lineTo x="0" y="21433"/>
                    <wp:lineTo x="20400" y="21433"/>
                    <wp:lineTo x="204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42900" cy="1228725"/>
                        </a:xfrm>
                        <a:prstGeom prst="rect">
                          <a:avLst/>
                        </a:prstGeom>
                        <a:solidFill>
                          <a:sysClr val="window" lastClr="FFFFFF"/>
                        </a:solidFill>
                        <a:ln w="6350">
                          <a:noFill/>
                        </a:ln>
                      </wps:spPr>
                      <wps:txbx>
                        <w:txbxContent>
                          <w:p w14:paraId="7B37D097" w14:textId="77777777" w:rsidR="00BE4DBD" w:rsidRDefault="00BE4DBD" w:rsidP="00BE4DBD"/>
                          <w:p w14:paraId="274A1BDB" w14:textId="77777777" w:rsidR="00BE4DBD" w:rsidRDefault="00BE4DBD" w:rsidP="00BE4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E4E8" id="Text Box 5" o:spid="_x0000_s1030" type="#_x0000_t202" style="position:absolute;margin-left:-24.2pt;margin-top:8.6pt;width:27pt;height:96.75pt;z-index:-25162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" fillcolor="window" stroked="f" strokeweight=".5pt">
                <v:textbox>
                  <w:txbxContent>
                    <w:p w:rsidR="00BE4DBD" w:rsidRDefault="00BE4DBD" w:rsidP="00BE4DBD"/>
                    <w:p w:rsidR="00BE4DBD" w:rsidRDefault="00BE4DBD" w:rsidP="00BE4DBD"/>
                  </w:txbxContent>
                </v:textbox>
                <w10:wrap type="through" anchorx="page"/>
              </v:shape>
            </w:pict>
          </mc:Fallback>
        </mc:AlternateContent>
      </w:r>
      <w:r w:rsidR="00380770" w:rsidRPr="000D2F78">
        <w:rPr>
          <w:b/>
          <w:color w:val="FF0000"/>
          <w:sz w:val="18"/>
          <w:szCs w:val="18"/>
        </w:rPr>
        <w:t xml:space="preserve">                                 </w:t>
      </w:r>
      <w:r w:rsidR="00DB4013" w:rsidRPr="000D2F78">
        <w:rPr>
          <w:b/>
          <w:color w:val="FF0000"/>
          <w:sz w:val="18"/>
          <w:szCs w:val="18"/>
        </w:rPr>
        <w:t xml:space="preserve">                                </w:t>
      </w:r>
      <w:r w:rsidR="000D2F78" w:rsidRPr="000D2F78">
        <w:rPr>
          <w:b/>
          <w:color w:val="FF0000"/>
          <w:sz w:val="18"/>
          <w:szCs w:val="18"/>
        </w:rPr>
        <w:t xml:space="preserve">    </w:t>
      </w:r>
      <w:r w:rsidR="009E4B05">
        <w:rPr>
          <w:b/>
          <w:color w:val="FF0000"/>
          <w:sz w:val="18"/>
          <w:szCs w:val="18"/>
        </w:rPr>
        <w:t xml:space="preserve">       </w:t>
      </w:r>
      <w:r w:rsidR="00C65875" w:rsidRPr="000D2F78">
        <w:rPr>
          <w:color w:val="002060"/>
          <w:sz w:val="18"/>
          <w:szCs w:val="18"/>
        </w:rPr>
        <w:t xml:space="preserve">   </w:t>
      </w:r>
      <w:r w:rsidR="000D22B3" w:rsidRPr="000D2F78">
        <w:rPr>
          <w:color w:val="002060"/>
          <w:sz w:val="18"/>
          <w:szCs w:val="18"/>
        </w:rPr>
        <w:t xml:space="preserve">     </w:t>
      </w:r>
      <w:r w:rsidR="00380770" w:rsidRPr="00FA7962">
        <w:rPr>
          <w:b/>
          <w:color w:val="002060"/>
          <w:sz w:val="18"/>
          <w:szCs w:val="18"/>
        </w:rPr>
        <w:t>PCSO Andy GATENBY</w:t>
      </w:r>
      <w:r w:rsidR="00C65875" w:rsidRPr="000D2F78">
        <w:rPr>
          <w:color w:val="002060"/>
          <w:sz w:val="18"/>
          <w:szCs w:val="18"/>
        </w:rPr>
        <w:t xml:space="preserve"> </w:t>
      </w:r>
      <w:r w:rsidR="00C65875">
        <w:rPr>
          <w:color w:val="002060"/>
          <w:sz w:val="20"/>
          <w:szCs w:val="20"/>
        </w:rPr>
        <w:t xml:space="preserve"> </w:t>
      </w:r>
      <w:r w:rsidR="000D22B3">
        <w:rPr>
          <w:color w:val="002060"/>
          <w:sz w:val="20"/>
          <w:szCs w:val="20"/>
        </w:rPr>
        <w:t xml:space="preserve"> </w:t>
      </w:r>
      <w:r w:rsidR="000D2F78">
        <w:rPr>
          <w:color w:val="002060"/>
          <w:sz w:val="20"/>
          <w:szCs w:val="20"/>
        </w:rPr>
        <w:t xml:space="preserve">  </w:t>
      </w:r>
      <w:r w:rsidR="008D64FB">
        <w:rPr>
          <w:color w:val="002060"/>
          <w:sz w:val="20"/>
          <w:szCs w:val="20"/>
        </w:rPr>
        <w:t xml:space="preserve">   </w:t>
      </w:r>
      <w:r w:rsidR="000D2F78">
        <w:rPr>
          <w:color w:val="002060"/>
          <w:sz w:val="20"/>
          <w:szCs w:val="20"/>
        </w:rPr>
        <w:t xml:space="preserve"> </w:t>
      </w:r>
      <w:r w:rsidR="00380770" w:rsidRPr="00FA7962">
        <w:rPr>
          <w:b/>
          <w:color w:val="002060"/>
          <w:sz w:val="18"/>
          <w:szCs w:val="18"/>
        </w:rPr>
        <w:t xml:space="preserve">PCSO </w:t>
      </w:r>
      <w:proofErr w:type="spellStart"/>
      <w:r w:rsidR="00380770" w:rsidRPr="00FA7962">
        <w:rPr>
          <w:b/>
          <w:color w:val="002060"/>
          <w:sz w:val="18"/>
          <w:szCs w:val="18"/>
        </w:rPr>
        <w:t>Chea</w:t>
      </w:r>
      <w:proofErr w:type="spellEnd"/>
      <w:r w:rsidR="00380770" w:rsidRPr="00FA7962">
        <w:rPr>
          <w:b/>
          <w:color w:val="002060"/>
          <w:sz w:val="18"/>
          <w:szCs w:val="18"/>
        </w:rPr>
        <w:t xml:space="preserve"> SCANDRETT</w:t>
      </w:r>
      <w:r w:rsidR="00FC4908">
        <w:rPr>
          <w:b/>
          <w:color w:val="002060"/>
          <w:sz w:val="18"/>
          <w:szCs w:val="18"/>
        </w:rPr>
        <w:t xml:space="preserve">     </w:t>
      </w:r>
    </w:p>
    <w:p w14:paraId="7834A325" w14:textId="77777777" w:rsidR="00C72AC1" w:rsidRPr="00820ACF" w:rsidRDefault="00C72AC1" w:rsidP="0097086E">
      <w:pPr>
        <w:shd w:val="clear" w:color="auto" w:fill="002060"/>
        <w:tabs>
          <w:tab w:val="left" w:pos="5595"/>
        </w:tabs>
        <w:rPr>
          <w:b/>
          <w:color w:val="FFFFFF" w:themeColor="background1"/>
          <w:sz w:val="28"/>
          <w:szCs w:val="28"/>
          <w:u w:val="single"/>
        </w:rPr>
      </w:pPr>
      <w:r w:rsidRPr="00820ACF">
        <w:rPr>
          <w:b/>
          <w:color w:val="FFFFFF" w:themeColor="background1"/>
          <w:sz w:val="28"/>
          <w:szCs w:val="28"/>
          <w:u w:val="single"/>
        </w:rPr>
        <w:t>Contact Details</w:t>
      </w:r>
    </w:p>
    <w:p w14:paraId="1663C4F8" w14:textId="77777777" w:rsidR="00EF0C37" w:rsidRPr="0097086E" w:rsidRDefault="002771C3" w:rsidP="0097086E">
      <w:pPr>
        <w:shd w:val="clear" w:color="auto" w:fill="002060"/>
        <w:tabs>
          <w:tab w:val="left" w:pos="5595"/>
        </w:tabs>
        <w:rPr>
          <w:color w:val="00B0F0"/>
        </w:rPr>
      </w:pPr>
      <w:r w:rsidRPr="0097086E">
        <w:rPr>
          <w:color w:val="00B0F0"/>
          <w:u w:val="single"/>
        </w:rPr>
        <w:t xml:space="preserve"> </w:t>
      </w:r>
      <w:r w:rsidR="00DB4013" w:rsidRPr="0097086E">
        <w:rPr>
          <w:color w:val="00B0F0"/>
          <w:u w:val="single"/>
        </w:rPr>
        <w:t xml:space="preserve">                                                                                                              </w:t>
      </w:r>
      <w:r w:rsidRPr="0097086E">
        <w:rPr>
          <w:color w:val="00B0F0"/>
          <w:u w:val="single"/>
        </w:rPr>
        <w:t xml:space="preserve">                               </w:t>
      </w:r>
      <w:r w:rsidR="00FD7E69" w:rsidRPr="0097086E">
        <w:rPr>
          <w:color w:val="00B0F0"/>
          <w:u w:val="single"/>
        </w:rPr>
        <w:t xml:space="preserve">     </w:t>
      </w:r>
      <w:r w:rsidR="00C72AC1" w:rsidRPr="0097086E">
        <w:rPr>
          <w:color w:val="00B0F0"/>
          <w:u w:val="single"/>
        </w:rPr>
        <w:t xml:space="preserve">  </w:t>
      </w:r>
      <w:r w:rsidR="00580A77" w:rsidRPr="0097086E">
        <w:rPr>
          <w:color w:val="00B0F0"/>
          <w:u w:val="single"/>
        </w:rPr>
        <w:t xml:space="preserve">  </w:t>
      </w:r>
      <w:hyperlink r:id="rId16" w:history="1">
        <w:r w:rsidRPr="0097086E">
          <w:rPr>
            <w:rStyle w:val="Hyperlink"/>
            <w:color w:val="00B0F0"/>
          </w:rPr>
          <w:t>andrew.gatenby@avonandsomerset.police.uk</w:t>
        </w:r>
      </w:hyperlink>
      <w:r w:rsidRPr="0097086E">
        <w:rPr>
          <w:color w:val="00B0F0"/>
          <w:u w:val="single"/>
        </w:rPr>
        <w:t xml:space="preserve"> </w:t>
      </w:r>
      <w:r w:rsidR="009E4B05" w:rsidRPr="0097086E">
        <w:rPr>
          <w:color w:val="00B0F0"/>
        </w:rPr>
        <w:t xml:space="preserve"> </w:t>
      </w:r>
      <w:r w:rsidR="00DB10D6" w:rsidRPr="0097086E">
        <w:rPr>
          <w:color w:val="00B0F0"/>
        </w:rPr>
        <w:t xml:space="preserve">       </w:t>
      </w:r>
      <w:r w:rsidRPr="0097086E">
        <w:rPr>
          <w:color w:val="00B0F0"/>
        </w:rPr>
        <w:t xml:space="preserve"> </w:t>
      </w:r>
      <w:r w:rsidRPr="0097086E">
        <w:rPr>
          <w:b/>
          <w:color w:val="00B0F0"/>
        </w:rPr>
        <w:t>Nailsea Police Station, Pound Lane, Nailsea, BS48 2NN</w:t>
      </w:r>
    </w:p>
    <w:p w14:paraId="0C8821C2" w14:textId="77777777" w:rsidR="009E4B05" w:rsidRPr="0097086E" w:rsidRDefault="00586D5E" w:rsidP="0097086E">
      <w:pPr>
        <w:shd w:val="clear" w:color="auto" w:fill="002060"/>
        <w:tabs>
          <w:tab w:val="left" w:pos="5595"/>
        </w:tabs>
        <w:rPr>
          <w:color w:val="00B0F0"/>
          <w:u w:val="single"/>
        </w:rPr>
      </w:pPr>
      <w:hyperlink r:id="rId17" w:history="1">
        <w:r w:rsidR="002771C3" w:rsidRPr="0097086E">
          <w:rPr>
            <w:rStyle w:val="Hyperlink"/>
            <w:color w:val="00B0F0"/>
          </w:rPr>
          <w:t>chea.scandrett@avonandsomerset.police.uk</w:t>
        </w:r>
      </w:hyperlink>
      <w:r w:rsidR="002771C3" w:rsidRPr="0097086E">
        <w:rPr>
          <w:color w:val="00B0F0"/>
        </w:rPr>
        <w:t xml:space="preserve">          </w:t>
      </w:r>
      <w:r w:rsidR="00FF37DF" w:rsidRPr="0097086E">
        <w:rPr>
          <w:color w:val="00B0F0"/>
        </w:rPr>
        <w:t xml:space="preserve"> </w:t>
      </w:r>
      <w:r w:rsidR="00EF0C37" w:rsidRPr="0097086E">
        <w:rPr>
          <w:color w:val="00B0F0"/>
        </w:rPr>
        <w:t xml:space="preserve"> </w:t>
      </w:r>
      <w:proofErr w:type="gramStart"/>
      <w:r w:rsidR="002771C3" w:rsidRPr="0097086E">
        <w:rPr>
          <w:b/>
          <w:color w:val="00B0F0"/>
        </w:rPr>
        <w:t>Non Emergencies</w:t>
      </w:r>
      <w:proofErr w:type="gramEnd"/>
      <w:r w:rsidR="002771C3" w:rsidRPr="0097086E">
        <w:rPr>
          <w:b/>
          <w:color w:val="00B0F0"/>
        </w:rPr>
        <w:t xml:space="preserve"> Call </w:t>
      </w:r>
      <w:r w:rsidR="00FF37DF" w:rsidRPr="0097086E">
        <w:rPr>
          <w:b/>
          <w:color w:val="00B0F0"/>
        </w:rPr>
        <w:t>101</w:t>
      </w:r>
      <w:r w:rsidR="002771C3" w:rsidRPr="0097086E">
        <w:rPr>
          <w:b/>
          <w:color w:val="00B0F0"/>
        </w:rPr>
        <w:t xml:space="preserve"> and </w:t>
      </w:r>
      <w:r w:rsidR="002771C3" w:rsidRPr="007F5362">
        <w:rPr>
          <w:b/>
          <w:color w:val="FF0000"/>
        </w:rPr>
        <w:t>999</w:t>
      </w:r>
      <w:r w:rsidR="002771C3" w:rsidRPr="0097086E">
        <w:rPr>
          <w:b/>
          <w:color w:val="00B0F0"/>
        </w:rPr>
        <w:t xml:space="preserve"> fo</w:t>
      </w:r>
      <w:r w:rsidR="00C72AC1" w:rsidRPr="0097086E">
        <w:rPr>
          <w:b/>
          <w:color w:val="00B0F0"/>
        </w:rPr>
        <w:t xml:space="preserve">r Emergencies </w:t>
      </w:r>
      <w:r w:rsidR="002771C3" w:rsidRPr="0097086E">
        <w:rPr>
          <w:color w:val="00B0F0"/>
        </w:rPr>
        <w:t xml:space="preserve"> </w:t>
      </w:r>
    </w:p>
    <w:p w14:paraId="5D83C3C6" w14:textId="77777777" w:rsidR="004C2C8C" w:rsidRPr="0097086E" w:rsidRDefault="009E4B05" w:rsidP="0097086E">
      <w:pPr>
        <w:shd w:val="clear" w:color="auto" w:fill="002060"/>
        <w:tabs>
          <w:tab w:val="left" w:pos="5595"/>
        </w:tabs>
        <w:rPr>
          <w:b/>
          <w:color w:val="00B0F0"/>
        </w:rPr>
      </w:pPr>
      <w:r w:rsidRPr="0097086E">
        <w:rPr>
          <w:b/>
          <w:color w:val="00B0F0"/>
        </w:rPr>
        <w:t xml:space="preserve">                                                                                                                                 </w:t>
      </w:r>
      <w:r w:rsidR="002771C3" w:rsidRPr="0097086E">
        <w:rPr>
          <w:color w:val="00B0F0"/>
        </w:rPr>
        <w:t xml:space="preserve"> </w:t>
      </w:r>
      <w:r w:rsidR="002771C3" w:rsidRPr="0097086E">
        <w:rPr>
          <w:color w:val="00B0F0"/>
          <w:u w:val="single"/>
        </w:rPr>
        <w:t xml:space="preserve"> </w:t>
      </w:r>
      <w:r w:rsidRPr="0097086E">
        <w:rPr>
          <w:color w:val="00B0F0"/>
          <w:u w:val="single"/>
        </w:rPr>
        <w:t xml:space="preserve">     </w:t>
      </w:r>
    </w:p>
    <w:p w14:paraId="22FA7AE4" w14:textId="77777777" w:rsidR="00722FD0" w:rsidRDefault="00722FD0" w:rsidP="0091165B">
      <w:pPr>
        <w:tabs>
          <w:tab w:val="left" w:pos="5595"/>
        </w:tabs>
        <w:rPr>
          <w:color w:val="FF0000"/>
          <w:sz w:val="24"/>
          <w:szCs w:val="24"/>
        </w:rPr>
      </w:pPr>
    </w:p>
    <w:p w14:paraId="7E494F3F" w14:textId="77777777" w:rsidR="00723C17" w:rsidRPr="00151806" w:rsidRDefault="00CB3875" w:rsidP="001727AE">
      <w:pPr>
        <w:rPr>
          <w:color w:val="002060"/>
          <w:sz w:val="48"/>
          <w:szCs w:val="48"/>
        </w:rPr>
      </w:pPr>
      <w:r w:rsidRPr="00151806">
        <w:rPr>
          <w:noProof/>
          <w:color w:val="002060"/>
          <w:sz w:val="48"/>
          <w:szCs w:val="48"/>
          <w:lang w:eastAsia="en-GB"/>
        </w:rPr>
        <w:drawing>
          <wp:anchor distT="0" distB="0" distL="114300" distR="114300" simplePos="0" relativeHeight="251710464" behindDoc="0" locked="0" layoutInCell="1" allowOverlap="1" wp14:anchorId="49112D6F" wp14:editId="3308E499">
            <wp:simplePos x="457200" y="5935980"/>
            <wp:positionH relativeFrom="column">
              <wp:align>left</wp:align>
            </wp:positionH>
            <wp:positionV relativeFrom="paragraph">
              <wp:align>top</wp:align>
            </wp:positionV>
            <wp:extent cx="3129915" cy="2438400"/>
            <wp:effectExtent l="0" t="0" r="0" b="0"/>
            <wp:wrapSquare wrapText="bothSides"/>
            <wp:docPr id="3" name="Picture 3" descr="\\home\user7$\7268\W10 Folders\Desktop\TRANSPORT-Scooters-10330065-760x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7$\7268\W10 Folders\Desktop\TRANSPORT-Scooters-10330065-760x5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9915" cy="2438400"/>
                    </a:xfrm>
                    <a:prstGeom prst="rect">
                      <a:avLst/>
                    </a:prstGeom>
                    <a:noFill/>
                    <a:ln>
                      <a:noFill/>
                    </a:ln>
                  </pic:spPr>
                </pic:pic>
              </a:graphicData>
            </a:graphic>
          </wp:anchor>
        </w:drawing>
      </w:r>
      <w:r w:rsidR="00723C17" w:rsidRPr="00151806">
        <w:rPr>
          <w:noProof/>
          <w:color w:val="002060"/>
          <w:sz w:val="48"/>
          <w:szCs w:val="48"/>
          <w:lang w:eastAsia="en-GB"/>
        </w:rPr>
        <w:drawing>
          <wp:inline distT="0" distB="0" distL="0" distR="0" wp14:anchorId="7736A349" wp14:editId="06232255">
            <wp:extent cx="32004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38400"/>
                    </a:xfrm>
                    <a:prstGeom prst="rect">
                      <a:avLst/>
                    </a:prstGeom>
                    <a:noFill/>
                  </pic:spPr>
                </pic:pic>
              </a:graphicData>
            </a:graphic>
          </wp:inline>
        </w:drawing>
      </w:r>
    </w:p>
    <w:p w14:paraId="5D721C98" w14:textId="77777777" w:rsidR="00723C17" w:rsidRPr="00647CE5" w:rsidRDefault="007C629B" w:rsidP="00723C17">
      <w:pPr>
        <w:rPr>
          <w:color w:val="FF0000"/>
          <w:sz w:val="48"/>
          <w:szCs w:val="48"/>
          <w:u w:val="single"/>
        </w:rPr>
      </w:pPr>
      <w:r w:rsidRPr="00647CE5">
        <w:rPr>
          <w:color w:val="FF0000"/>
          <w:sz w:val="48"/>
          <w:szCs w:val="48"/>
          <w:u w:val="single"/>
        </w:rPr>
        <w:t xml:space="preserve">Electric </w:t>
      </w:r>
      <w:r w:rsidR="00151806" w:rsidRPr="00647CE5">
        <w:rPr>
          <w:color w:val="FF0000"/>
          <w:sz w:val="48"/>
          <w:szCs w:val="48"/>
          <w:u w:val="single"/>
        </w:rPr>
        <w:t>scooters and the law</w:t>
      </w:r>
    </w:p>
    <w:p w14:paraId="7DBFE508" w14:textId="77777777" w:rsidR="00E52E7B" w:rsidRPr="00B32F8B" w:rsidRDefault="00E52E7B" w:rsidP="00723C17">
      <w:pPr>
        <w:rPr>
          <w:b/>
          <w:color w:val="000000" w:themeColor="text1"/>
          <w:sz w:val="24"/>
          <w:szCs w:val="24"/>
        </w:rPr>
      </w:pPr>
      <w:r w:rsidRPr="00B32F8B">
        <w:rPr>
          <w:b/>
          <w:color w:val="000000" w:themeColor="text1"/>
          <w:sz w:val="24"/>
          <w:szCs w:val="24"/>
        </w:rPr>
        <w:t>There have been incidents involving electric scooters reported to the beat team recently where t</w:t>
      </w:r>
      <w:r w:rsidR="00CE70CB">
        <w:rPr>
          <w:b/>
          <w:color w:val="000000" w:themeColor="text1"/>
          <w:sz w:val="24"/>
          <w:szCs w:val="24"/>
        </w:rPr>
        <w:t>hey have been ridden in an anti</w:t>
      </w:r>
      <w:r w:rsidRPr="00B32F8B">
        <w:rPr>
          <w:b/>
          <w:color w:val="000000" w:themeColor="text1"/>
          <w:sz w:val="24"/>
          <w:szCs w:val="24"/>
        </w:rPr>
        <w:t>social manner</w:t>
      </w:r>
      <w:r w:rsidR="00D56835" w:rsidRPr="00B32F8B">
        <w:rPr>
          <w:b/>
          <w:color w:val="000000" w:themeColor="text1"/>
          <w:sz w:val="24"/>
          <w:szCs w:val="24"/>
        </w:rPr>
        <w:t xml:space="preserve">. </w:t>
      </w:r>
      <w:r w:rsidR="00496CEF" w:rsidRPr="00B32F8B">
        <w:rPr>
          <w:b/>
          <w:color w:val="000000" w:themeColor="text1"/>
          <w:sz w:val="24"/>
          <w:szCs w:val="24"/>
        </w:rPr>
        <w:t xml:space="preserve">Electric scooters are also raising concerns nationally as there have been accidents involving both vehicles and pedestrians. </w:t>
      </w:r>
      <w:r w:rsidR="00D56835" w:rsidRPr="00B32F8B">
        <w:rPr>
          <w:b/>
          <w:color w:val="000000" w:themeColor="text1"/>
          <w:sz w:val="24"/>
          <w:szCs w:val="24"/>
        </w:rPr>
        <w:t>Here are the most frequently asked questions and what you can do to help us deal with the issue -</w:t>
      </w:r>
    </w:p>
    <w:p w14:paraId="45C260BD" w14:textId="77777777" w:rsidR="00CC51DD" w:rsidRPr="00647CE5" w:rsidRDefault="00B217BC" w:rsidP="00CC51DD">
      <w:pPr>
        <w:rPr>
          <w:b/>
          <w:color w:val="FF0000"/>
          <w:sz w:val="28"/>
          <w:szCs w:val="28"/>
          <w:u w:val="single"/>
        </w:rPr>
      </w:pPr>
      <w:r w:rsidRPr="00647CE5">
        <w:rPr>
          <w:b/>
          <w:color w:val="FF0000"/>
          <w:sz w:val="28"/>
          <w:szCs w:val="28"/>
          <w:u w:val="single"/>
        </w:rPr>
        <w:lastRenderedPageBreak/>
        <w:t>Are electric scooters legal</w:t>
      </w:r>
      <w:r w:rsidR="00CC51DD" w:rsidRPr="00647CE5">
        <w:rPr>
          <w:b/>
          <w:color w:val="FF0000"/>
          <w:sz w:val="28"/>
          <w:szCs w:val="28"/>
          <w:u w:val="single"/>
        </w:rPr>
        <w:t>?</w:t>
      </w:r>
    </w:p>
    <w:p w14:paraId="4D05FDD0" w14:textId="77777777" w:rsidR="00CC51DD" w:rsidRPr="00CC51DD" w:rsidRDefault="00CC51DD" w:rsidP="00CC51DD">
      <w:pPr>
        <w:rPr>
          <w:sz w:val="24"/>
          <w:szCs w:val="24"/>
        </w:rPr>
      </w:pPr>
      <w:r w:rsidRPr="00CC51DD">
        <w:rPr>
          <w:sz w:val="24"/>
          <w:szCs w:val="24"/>
        </w:rPr>
        <w:t>Yes, electric scoo</w:t>
      </w:r>
      <w:r>
        <w:rPr>
          <w:sz w:val="24"/>
          <w:szCs w:val="24"/>
        </w:rPr>
        <w:t>ters are legal to own, h</w:t>
      </w:r>
      <w:r w:rsidRPr="00CC51DD">
        <w:rPr>
          <w:sz w:val="24"/>
          <w:szCs w:val="24"/>
        </w:rPr>
        <w:t xml:space="preserve">owever, there are lots of restrictions surrounding where they can be used. </w:t>
      </w:r>
    </w:p>
    <w:p w14:paraId="79E6F584" w14:textId="77777777" w:rsidR="00CC51DD" w:rsidRPr="00647CE5" w:rsidRDefault="00CC51DD" w:rsidP="00CC51DD">
      <w:pPr>
        <w:rPr>
          <w:b/>
          <w:color w:val="FF0000"/>
          <w:sz w:val="28"/>
          <w:szCs w:val="28"/>
          <w:u w:val="single"/>
        </w:rPr>
      </w:pPr>
      <w:r w:rsidRPr="00647CE5">
        <w:rPr>
          <w:b/>
          <w:color w:val="FF0000"/>
          <w:sz w:val="28"/>
          <w:szCs w:val="28"/>
          <w:u w:val="single"/>
        </w:rPr>
        <w:t>Where can electric scooters be used?</w:t>
      </w:r>
    </w:p>
    <w:p w14:paraId="2C65CACE" w14:textId="77777777" w:rsidR="00CC51DD" w:rsidRPr="00CC51DD" w:rsidRDefault="002B68EC" w:rsidP="00CC51DD">
      <w:pPr>
        <w:rPr>
          <w:sz w:val="24"/>
          <w:szCs w:val="24"/>
        </w:rPr>
      </w:pPr>
      <w:r>
        <w:rPr>
          <w:sz w:val="24"/>
          <w:szCs w:val="24"/>
        </w:rPr>
        <w:t>The law as it stands states that e</w:t>
      </w:r>
      <w:r w:rsidR="00CC51DD" w:rsidRPr="00CC51DD">
        <w:rPr>
          <w:sz w:val="24"/>
          <w:szCs w:val="24"/>
        </w:rPr>
        <w:t xml:space="preserve">lectric scooters can only be used on private land. </w:t>
      </w:r>
      <w:r w:rsidR="00496CEF">
        <w:rPr>
          <w:sz w:val="24"/>
          <w:szCs w:val="24"/>
        </w:rPr>
        <w:t>It is currently</w:t>
      </w:r>
      <w:r w:rsidR="00CC51DD" w:rsidRPr="00CC51DD">
        <w:rPr>
          <w:sz w:val="24"/>
          <w:szCs w:val="24"/>
        </w:rPr>
        <w:t xml:space="preserve"> illegal to use them on public roads, on pavements, in cycle lanes and in pedestrian-only areas.</w:t>
      </w:r>
    </w:p>
    <w:p w14:paraId="5822126F" w14:textId="77777777" w:rsidR="00CC51DD" w:rsidRPr="00647CE5" w:rsidRDefault="00CC51DD" w:rsidP="00CC51DD">
      <w:pPr>
        <w:rPr>
          <w:b/>
          <w:color w:val="FF0000"/>
          <w:sz w:val="28"/>
          <w:szCs w:val="28"/>
          <w:u w:val="single"/>
        </w:rPr>
      </w:pPr>
      <w:r w:rsidRPr="00647CE5">
        <w:rPr>
          <w:b/>
          <w:color w:val="FF0000"/>
          <w:sz w:val="28"/>
          <w:szCs w:val="28"/>
          <w:u w:val="single"/>
        </w:rPr>
        <w:t>Why are electric scooters currently illegal on roads and pavements?</w:t>
      </w:r>
    </w:p>
    <w:p w14:paraId="2E29FEBF" w14:textId="01C52B93" w:rsidR="00CC51DD" w:rsidRPr="00CC51DD" w:rsidRDefault="00CC51DD" w:rsidP="00CC51DD">
      <w:pPr>
        <w:rPr>
          <w:sz w:val="24"/>
          <w:szCs w:val="24"/>
        </w:rPr>
      </w:pPr>
      <w:r w:rsidRPr="00CC51DD">
        <w:rPr>
          <w:sz w:val="24"/>
          <w:szCs w:val="24"/>
        </w:rPr>
        <w:t>Electric scooters are currently classed as ‘powered transporters’ by the government and fall under the same laws and regulations that apply to all motor vehicles.</w:t>
      </w:r>
    </w:p>
    <w:p w14:paraId="1C1EB7BC" w14:textId="77777777" w:rsidR="00CC51DD" w:rsidRPr="00CC51DD" w:rsidRDefault="00CC51DD" w:rsidP="00CC51DD">
      <w:pPr>
        <w:rPr>
          <w:sz w:val="24"/>
          <w:szCs w:val="24"/>
        </w:rPr>
      </w:pPr>
      <w:r w:rsidRPr="00CC51DD">
        <w:rPr>
          <w:sz w:val="24"/>
          <w:szCs w:val="24"/>
        </w:rPr>
        <w:t>This means that it’s illegal to use them on pavements, in cycle lan</w:t>
      </w:r>
      <w:r w:rsidR="00496CEF">
        <w:rPr>
          <w:sz w:val="24"/>
          <w:szCs w:val="24"/>
        </w:rPr>
        <w:t>es and in pedestrian-only areas such as Crown Glass Place. It</w:t>
      </w:r>
      <w:r w:rsidRPr="00CC51DD">
        <w:rPr>
          <w:sz w:val="24"/>
          <w:szCs w:val="24"/>
        </w:rPr>
        <w:t xml:space="preserve"> would only be legal to use them on public roads if they could meet the same requirements as motor vehicles (e.g., in terms of insurance, tax, license, registration and vehicle construction), which in practice is virtually impossible.</w:t>
      </w:r>
    </w:p>
    <w:p w14:paraId="617B72AC" w14:textId="27FB9E28" w:rsidR="00CC51DD" w:rsidRPr="00CC51DD" w:rsidRDefault="00CC51DD" w:rsidP="00CC51DD">
      <w:pPr>
        <w:rPr>
          <w:sz w:val="24"/>
          <w:szCs w:val="24"/>
        </w:rPr>
      </w:pPr>
      <w:r w:rsidRPr="00CC51DD">
        <w:rPr>
          <w:sz w:val="24"/>
          <w:szCs w:val="24"/>
        </w:rPr>
        <w:t xml:space="preserve">The formulation of a law specifically covering electric scooters has been under discussion for some time. It looks like there may be some developments in this area </w:t>
      </w:r>
      <w:r w:rsidR="00DE3D06" w:rsidRPr="00CC51DD">
        <w:rPr>
          <w:sz w:val="24"/>
          <w:szCs w:val="24"/>
        </w:rPr>
        <w:t>soon</w:t>
      </w:r>
      <w:r w:rsidRPr="00CC51DD">
        <w:rPr>
          <w:sz w:val="24"/>
          <w:szCs w:val="24"/>
        </w:rPr>
        <w:t>, particularly with the rental trials currently taking place.</w:t>
      </w:r>
    </w:p>
    <w:p w14:paraId="57EB2658" w14:textId="77777777" w:rsidR="00CC51DD" w:rsidRPr="00647CE5" w:rsidRDefault="00CC51DD" w:rsidP="00CC51DD">
      <w:pPr>
        <w:rPr>
          <w:b/>
          <w:color w:val="FF0000"/>
          <w:sz w:val="28"/>
          <w:szCs w:val="28"/>
          <w:u w:val="single"/>
        </w:rPr>
      </w:pPr>
      <w:r w:rsidRPr="00647CE5">
        <w:rPr>
          <w:b/>
          <w:color w:val="FF0000"/>
          <w:sz w:val="28"/>
          <w:szCs w:val="28"/>
          <w:u w:val="single"/>
        </w:rPr>
        <w:t>When will electric scooters become legal on roads and pavements?</w:t>
      </w:r>
    </w:p>
    <w:p w14:paraId="732AF374" w14:textId="77777777" w:rsidR="00723C17" w:rsidRDefault="00CC51DD" w:rsidP="00CC51DD">
      <w:pPr>
        <w:rPr>
          <w:sz w:val="24"/>
          <w:szCs w:val="24"/>
        </w:rPr>
      </w:pPr>
      <w:r w:rsidRPr="00CC51DD">
        <w:rPr>
          <w:sz w:val="24"/>
          <w:szCs w:val="24"/>
        </w:rPr>
        <w:t xml:space="preserve">Electric scooter rental trials have been underway in </w:t>
      </w:r>
      <w:proofErr w:type="gramStart"/>
      <w:r w:rsidRPr="00CC51DD">
        <w:rPr>
          <w:sz w:val="24"/>
          <w:szCs w:val="24"/>
        </w:rPr>
        <w:t>a number of</w:t>
      </w:r>
      <w:proofErr w:type="gramEnd"/>
      <w:r w:rsidRPr="00CC51DD">
        <w:rPr>
          <w:sz w:val="24"/>
          <w:szCs w:val="24"/>
        </w:rPr>
        <w:t xml:space="preserve"> areas across the UK since summer 2020. </w:t>
      </w:r>
      <w:r w:rsidR="00ED71EC">
        <w:rPr>
          <w:sz w:val="24"/>
          <w:szCs w:val="24"/>
        </w:rPr>
        <w:t>There has been a trial running in Bristol since</w:t>
      </w:r>
      <w:r w:rsidR="000A04AD">
        <w:rPr>
          <w:sz w:val="24"/>
          <w:szCs w:val="24"/>
        </w:rPr>
        <w:t xml:space="preserve"> October 2020</w:t>
      </w:r>
      <w:r w:rsidR="00ED71EC">
        <w:rPr>
          <w:sz w:val="24"/>
          <w:szCs w:val="24"/>
        </w:rPr>
        <w:t xml:space="preserve">. </w:t>
      </w:r>
      <w:r w:rsidRPr="00CC51DD">
        <w:rPr>
          <w:sz w:val="24"/>
          <w:szCs w:val="24"/>
        </w:rPr>
        <w:t>Local councils have been working with rental providers to test the viability of electric scooters as a safe and effective source of public transport.</w:t>
      </w:r>
    </w:p>
    <w:p w14:paraId="51CAA226" w14:textId="77777777" w:rsidR="00CC51DD" w:rsidRPr="00647CE5" w:rsidRDefault="00CC51DD" w:rsidP="00CC51DD">
      <w:pPr>
        <w:rPr>
          <w:b/>
          <w:color w:val="FF0000"/>
          <w:sz w:val="28"/>
          <w:szCs w:val="28"/>
          <w:u w:val="single"/>
        </w:rPr>
      </w:pPr>
      <w:r w:rsidRPr="00647CE5">
        <w:rPr>
          <w:b/>
          <w:color w:val="FF0000"/>
          <w:sz w:val="28"/>
          <w:szCs w:val="28"/>
          <w:u w:val="single"/>
        </w:rPr>
        <w:t>What should I do if I see and electric scooter being ridden in N</w:t>
      </w:r>
      <w:r w:rsidR="00B217BC" w:rsidRPr="00647CE5">
        <w:rPr>
          <w:b/>
          <w:color w:val="FF0000"/>
          <w:sz w:val="28"/>
          <w:szCs w:val="28"/>
          <w:u w:val="single"/>
        </w:rPr>
        <w:t>ailsea</w:t>
      </w:r>
      <w:r w:rsidRPr="00647CE5">
        <w:rPr>
          <w:b/>
          <w:color w:val="FF0000"/>
          <w:sz w:val="28"/>
          <w:szCs w:val="28"/>
          <w:u w:val="single"/>
        </w:rPr>
        <w:t>?</w:t>
      </w:r>
    </w:p>
    <w:p w14:paraId="65BB7321" w14:textId="227F1E96" w:rsidR="00ED71EC" w:rsidRPr="000F173B" w:rsidRDefault="00ED71EC" w:rsidP="00CC51DD">
      <w:pPr>
        <w:rPr>
          <w:b/>
          <w:sz w:val="24"/>
          <w:szCs w:val="24"/>
        </w:rPr>
      </w:pPr>
      <w:r w:rsidRPr="000F173B">
        <w:rPr>
          <w:b/>
          <w:sz w:val="24"/>
          <w:szCs w:val="24"/>
        </w:rPr>
        <w:t xml:space="preserve">Please report any sightings to us. At this stage we wish to educate though if the problem </w:t>
      </w:r>
      <w:r w:rsidR="00DE3D06" w:rsidRPr="000F173B">
        <w:rPr>
          <w:b/>
          <w:sz w:val="24"/>
          <w:szCs w:val="24"/>
        </w:rPr>
        <w:t>persists,</w:t>
      </w:r>
      <w:r w:rsidR="000F173B">
        <w:rPr>
          <w:b/>
          <w:sz w:val="24"/>
          <w:szCs w:val="24"/>
        </w:rPr>
        <w:t xml:space="preserve"> we have the option of</w:t>
      </w:r>
      <w:r w:rsidR="009C2425">
        <w:rPr>
          <w:b/>
          <w:sz w:val="24"/>
          <w:szCs w:val="24"/>
        </w:rPr>
        <w:t xml:space="preserve"> </w:t>
      </w:r>
      <w:r w:rsidR="009C2425" w:rsidRPr="009C2425">
        <w:rPr>
          <w:b/>
          <w:sz w:val="24"/>
          <w:szCs w:val="24"/>
        </w:rPr>
        <w:t xml:space="preserve">fines of up to £300 and </w:t>
      </w:r>
      <w:r w:rsidR="009C2425">
        <w:rPr>
          <w:b/>
          <w:sz w:val="24"/>
          <w:szCs w:val="24"/>
        </w:rPr>
        <w:t>up to six penalty points on the</w:t>
      </w:r>
      <w:r w:rsidR="009C2425" w:rsidRPr="009C2425">
        <w:rPr>
          <w:b/>
          <w:sz w:val="24"/>
          <w:szCs w:val="24"/>
        </w:rPr>
        <w:t xml:space="preserve"> driving licence. Serious offences could lead to </w:t>
      </w:r>
      <w:r w:rsidR="00DE3D06" w:rsidRPr="009C2425">
        <w:rPr>
          <w:b/>
          <w:sz w:val="24"/>
          <w:szCs w:val="24"/>
        </w:rPr>
        <w:t>driving disqualification and police</w:t>
      </w:r>
      <w:r w:rsidR="0083757C">
        <w:rPr>
          <w:b/>
          <w:sz w:val="24"/>
          <w:szCs w:val="24"/>
        </w:rPr>
        <w:t xml:space="preserve"> can also impound the</w:t>
      </w:r>
      <w:r w:rsidR="009C2425" w:rsidRPr="009C2425">
        <w:rPr>
          <w:b/>
          <w:sz w:val="24"/>
          <w:szCs w:val="24"/>
        </w:rPr>
        <w:t xml:space="preserve"> scooter.</w:t>
      </w:r>
    </w:p>
    <w:p w14:paraId="633CA555" w14:textId="77777777" w:rsidR="00723C17" w:rsidRPr="00723C17" w:rsidRDefault="00723C17" w:rsidP="00723C17">
      <w:pPr>
        <w:rPr>
          <w:sz w:val="24"/>
          <w:szCs w:val="24"/>
        </w:rPr>
      </w:pPr>
    </w:p>
    <w:p w14:paraId="289FA0BF" w14:textId="77777777" w:rsidR="00723C17" w:rsidRPr="00723C17" w:rsidRDefault="0015004D" w:rsidP="00723C17">
      <w:pPr>
        <w:rPr>
          <w:sz w:val="24"/>
          <w:szCs w:val="24"/>
        </w:rPr>
      </w:pPr>
      <w:r w:rsidRPr="0015004D">
        <w:rPr>
          <w:noProof/>
          <w:sz w:val="24"/>
          <w:szCs w:val="24"/>
          <w:lang w:eastAsia="en-GB"/>
        </w:rPr>
        <w:drawing>
          <wp:inline distT="0" distB="0" distL="0" distR="0" wp14:anchorId="0CE8BF45" wp14:editId="57FE69DF">
            <wp:extent cx="2895600" cy="2600143"/>
            <wp:effectExtent l="0" t="0" r="0" b="0"/>
            <wp:docPr id="4" name="Picture 4" descr="\\home\user7$\7268\W10 Folders\Desktop\Bik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7$\7268\W10 Folders\Desktop\BikeM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729" cy="2613728"/>
                    </a:xfrm>
                    <a:prstGeom prst="rect">
                      <a:avLst/>
                    </a:prstGeom>
                    <a:noFill/>
                    <a:ln>
                      <a:noFill/>
                    </a:ln>
                  </pic:spPr>
                </pic:pic>
              </a:graphicData>
            </a:graphic>
          </wp:inline>
        </w:drawing>
      </w:r>
      <w:r w:rsidRPr="0015004D">
        <w:rPr>
          <w:noProof/>
          <w:sz w:val="24"/>
          <w:szCs w:val="24"/>
          <w:lang w:eastAsia="en-GB"/>
        </w:rPr>
        <w:drawing>
          <wp:inline distT="0" distB="0" distL="0" distR="0" wp14:anchorId="56306581" wp14:editId="19B2E95F">
            <wp:extent cx="3529965" cy="2599432"/>
            <wp:effectExtent l="0" t="0" r="0" b="0"/>
            <wp:docPr id="8" name="Picture 8" descr="\\home\user7$\7268\W10 Folders\Desktop\Bik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user7$\7268\W10 Folders\Desktop\BikeM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1805" cy="2622878"/>
                    </a:xfrm>
                    <a:prstGeom prst="rect">
                      <a:avLst/>
                    </a:prstGeom>
                    <a:noFill/>
                    <a:ln>
                      <a:noFill/>
                    </a:ln>
                  </pic:spPr>
                </pic:pic>
              </a:graphicData>
            </a:graphic>
          </wp:inline>
        </w:drawing>
      </w:r>
    </w:p>
    <w:p w14:paraId="0EE68453" w14:textId="77777777" w:rsidR="00723C17" w:rsidRPr="00B63C75" w:rsidRDefault="00F77201" w:rsidP="00723C17">
      <w:pPr>
        <w:rPr>
          <w:color w:val="002060"/>
          <w:sz w:val="28"/>
          <w:szCs w:val="28"/>
        </w:rPr>
      </w:pPr>
      <w:r w:rsidRPr="00B63C75">
        <w:rPr>
          <w:color w:val="002060"/>
          <w:sz w:val="28"/>
          <w:szCs w:val="28"/>
        </w:rPr>
        <w:lastRenderedPageBreak/>
        <w:t>On Friday 6</w:t>
      </w:r>
      <w:r w:rsidRPr="00B63C75">
        <w:rPr>
          <w:color w:val="002060"/>
          <w:sz w:val="28"/>
          <w:szCs w:val="28"/>
          <w:vertAlign w:val="superscript"/>
        </w:rPr>
        <w:t>th</w:t>
      </w:r>
      <w:r w:rsidRPr="00B63C75">
        <w:rPr>
          <w:color w:val="002060"/>
          <w:sz w:val="28"/>
          <w:szCs w:val="28"/>
        </w:rPr>
        <w:t xml:space="preserve"> August </w:t>
      </w:r>
      <w:proofErr w:type="spellStart"/>
      <w:r w:rsidRPr="00B63C75">
        <w:rPr>
          <w:color w:val="002060"/>
          <w:sz w:val="28"/>
          <w:szCs w:val="28"/>
        </w:rPr>
        <w:t>Chea</w:t>
      </w:r>
      <w:proofErr w:type="spellEnd"/>
      <w:r w:rsidRPr="00B63C75">
        <w:rPr>
          <w:color w:val="002060"/>
          <w:sz w:val="28"/>
          <w:szCs w:val="28"/>
        </w:rPr>
        <w:t xml:space="preserve"> and Sue held a bike marking event in the precinct which was very well attended</w:t>
      </w:r>
      <w:r w:rsidR="003335E6">
        <w:rPr>
          <w:color w:val="002060"/>
          <w:sz w:val="28"/>
          <w:szCs w:val="28"/>
        </w:rPr>
        <w:t>. Dates of future events will be announced on our Facebook page.</w:t>
      </w:r>
      <w:r w:rsidR="00272738">
        <w:rPr>
          <w:color w:val="002060"/>
          <w:sz w:val="28"/>
          <w:szCs w:val="28"/>
        </w:rPr>
        <w:t xml:space="preserve"> If you have not already done so you can follow all the Neighbourhood Policing Teams for dates of events including the Bike Register scheme.</w:t>
      </w:r>
    </w:p>
    <w:p w14:paraId="3C6F1BD3" w14:textId="77777777" w:rsidR="00723C17" w:rsidRPr="00723C17" w:rsidRDefault="00E664B2" w:rsidP="00723C17">
      <w:pPr>
        <w:rPr>
          <w:sz w:val="24"/>
          <w:szCs w:val="24"/>
        </w:rPr>
      </w:pPr>
      <w:r>
        <w:rPr>
          <w:noProof/>
          <w:lang w:eastAsia="en-GB"/>
        </w:rPr>
        <w:drawing>
          <wp:inline distT="0" distB="0" distL="0" distR="0" wp14:anchorId="7FAF9D60" wp14:editId="0F35711A">
            <wp:extent cx="2286000" cy="2857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pic:spPr>
                </pic:pic>
              </a:graphicData>
            </a:graphic>
          </wp:inline>
        </w:drawing>
      </w:r>
      <w:r w:rsidR="00155B2A" w:rsidRPr="003335E6">
        <w:rPr>
          <w:noProof/>
          <w:sz w:val="24"/>
          <w:szCs w:val="24"/>
          <w:lang w:eastAsia="en-GB"/>
        </w:rPr>
        <w:drawing>
          <wp:inline distT="0" distB="0" distL="0" distR="0" wp14:anchorId="1040A46D" wp14:editId="1AF0A2FF">
            <wp:extent cx="4012961" cy="2438400"/>
            <wp:effectExtent l="0" t="0" r="6985" b="0"/>
            <wp:docPr id="11" name="Picture 11" descr="\\home\user7$\7268\W10 Folders\Desktop\BikeR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7$\7268\W10 Folders\Desktop\BikeReg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848" cy="2482081"/>
                    </a:xfrm>
                    <a:prstGeom prst="rect">
                      <a:avLst/>
                    </a:prstGeom>
                    <a:noFill/>
                    <a:ln>
                      <a:noFill/>
                    </a:ln>
                  </pic:spPr>
                </pic:pic>
              </a:graphicData>
            </a:graphic>
          </wp:inline>
        </w:drawing>
      </w:r>
    </w:p>
    <w:p w14:paraId="0D8B45EC" w14:textId="77777777" w:rsidR="001727AE" w:rsidRPr="0094510A" w:rsidRDefault="00723C17" w:rsidP="001727AE">
      <w:pPr>
        <w:rPr>
          <w:color w:val="002060"/>
          <w:sz w:val="24"/>
          <w:szCs w:val="24"/>
        </w:rPr>
      </w:pPr>
      <w:r>
        <w:rPr>
          <w:color w:val="002060"/>
          <w:sz w:val="24"/>
          <w:szCs w:val="24"/>
        </w:rPr>
        <w:br w:type="textWrapping" w:clear="all"/>
      </w:r>
    </w:p>
    <w:p w14:paraId="3306212A" w14:textId="77777777" w:rsidR="007652AA" w:rsidRDefault="001666B6" w:rsidP="00042342">
      <w:pPr>
        <w:rPr>
          <w:color w:val="002060"/>
          <w:sz w:val="24"/>
          <w:szCs w:val="24"/>
        </w:rPr>
      </w:pPr>
      <w:r w:rsidRPr="001666B6">
        <w:rPr>
          <w:noProof/>
          <w:color w:val="002060"/>
          <w:sz w:val="24"/>
          <w:szCs w:val="24"/>
          <w:lang w:eastAsia="en-GB"/>
        </w:rPr>
        <w:drawing>
          <wp:inline distT="0" distB="0" distL="0" distR="0" wp14:anchorId="1CA9C95C" wp14:editId="389E9528">
            <wp:extent cx="2038350" cy="2504440"/>
            <wp:effectExtent l="0" t="0" r="0" b="0"/>
            <wp:docPr id="15" name="Picture 15" descr="\\home\user7$\7268\W10 Folders\Desktop\crimd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7$\7268\W10 Folders\Desktop\crimdam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4988" cy="2512596"/>
                    </a:xfrm>
                    <a:prstGeom prst="rect">
                      <a:avLst/>
                    </a:prstGeom>
                    <a:noFill/>
                    <a:ln>
                      <a:noFill/>
                    </a:ln>
                  </pic:spPr>
                </pic:pic>
              </a:graphicData>
            </a:graphic>
          </wp:inline>
        </w:drawing>
      </w:r>
      <w:r w:rsidRPr="001666B6">
        <w:rPr>
          <w:noProof/>
          <w:color w:val="002060"/>
          <w:sz w:val="24"/>
          <w:szCs w:val="24"/>
          <w:lang w:eastAsia="en-GB"/>
        </w:rPr>
        <w:drawing>
          <wp:inline distT="0" distB="0" distL="0" distR="0" wp14:anchorId="36CCE4FE" wp14:editId="6D79A65C">
            <wp:extent cx="2076223" cy="2493645"/>
            <wp:effectExtent l="0" t="0" r="635" b="1905"/>
            <wp:docPr id="20" name="Picture 20" descr="\\home\user7$\7268\W10 Folders\Desktop\clit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user7$\7268\W10 Folders\Desktop\clitter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828" cy="2509985"/>
                    </a:xfrm>
                    <a:prstGeom prst="rect">
                      <a:avLst/>
                    </a:prstGeom>
                    <a:noFill/>
                    <a:ln>
                      <a:noFill/>
                    </a:ln>
                  </pic:spPr>
                </pic:pic>
              </a:graphicData>
            </a:graphic>
          </wp:inline>
        </w:drawing>
      </w:r>
      <w:r w:rsidRPr="001666B6">
        <w:rPr>
          <w:noProof/>
          <w:color w:val="002060"/>
          <w:sz w:val="24"/>
          <w:szCs w:val="24"/>
          <w:lang w:eastAsia="en-GB"/>
        </w:rPr>
        <w:drawing>
          <wp:inline distT="0" distB="0" distL="0" distR="0" wp14:anchorId="6EEFF933" wp14:editId="07381B62">
            <wp:extent cx="2279015" cy="2495550"/>
            <wp:effectExtent l="0" t="0" r="6985" b="0"/>
            <wp:docPr id="21" name="Picture 21" descr="\\home\user7$\7268\W10 Folders\Desktop\Crimd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user7$\7268\W10 Folders\Desktop\Crimdam 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0653" cy="2497344"/>
                    </a:xfrm>
                    <a:prstGeom prst="rect">
                      <a:avLst/>
                    </a:prstGeom>
                    <a:noFill/>
                    <a:ln>
                      <a:noFill/>
                    </a:ln>
                  </pic:spPr>
                </pic:pic>
              </a:graphicData>
            </a:graphic>
          </wp:inline>
        </w:drawing>
      </w:r>
    </w:p>
    <w:p w14:paraId="0D33051A" w14:textId="77777777" w:rsidR="008165A0" w:rsidRDefault="008165A0" w:rsidP="00042342">
      <w:pPr>
        <w:rPr>
          <w:color w:val="002060"/>
          <w:sz w:val="28"/>
          <w:szCs w:val="28"/>
        </w:rPr>
      </w:pPr>
      <w:r w:rsidRPr="008165A0">
        <w:rPr>
          <w:color w:val="002060"/>
          <w:sz w:val="28"/>
          <w:szCs w:val="28"/>
        </w:rPr>
        <w:t>It has been very disappointing to see the criminal damage and litteri</w:t>
      </w:r>
      <w:r w:rsidR="0088689D">
        <w:rPr>
          <w:color w:val="002060"/>
          <w:sz w:val="28"/>
          <w:szCs w:val="28"/>
        </w:rPr>
        <w:t>ng that Millennium Park has</w:t>
      </w:r>
      <w:r w:rsidR="0043543E">
        <w:rPr>
          <w:color w:val="002060"/>
          <w:sz w:val="28"/>
          <w:szCs w:val="28"/>
        </w:rPr>
        <w:t xml:space="preserve"> suffered</w:t>
      </w:r>
      <w:r w:rsidRPr="008165A0">
        <w:rPr>
          <w:color w:val="002060"/>
          <w:sz w:val="28"/>
          <w:szCs w:val="28"/>
        </w:rPr>
        <w:t xml:space="preserve"> recently. </w:t>
      </w:r>
      <w:r w:rsidR="0043543E">
        <w:rPr>
          <w:color w:val="002060"/>
          <w:sz w:val="28"/>
          <w:szCs w:val="28"/>
        </w:rPr>
        <w:t>We routinely patrol the park when duties permit and are working with Nailsea Town Council and North Somerset Council to alleviate the situation.</w:t>
      </w:r>
    </w:p>
    <w:p w14:paraId="79577CCD" w14:textId="0067DE23" w:rsidR="0043543E" w:rsidRDefault="0043543E" w:rsidP="00042342">
      <w:pPr>
        <w:rPr>
          <w:color w:val="002060"/>
          <w:sz w:val="28"/>
          <w:szCs w:val="28"/>
        </w:rPr>
      </w:pPr>
      <w:r>
        <w:rPr>
          <w:color w:val="002060"/>
          <w:sz w:val="28"/>
          <w:szCs w:val="28"/>
        </w:rPr>
        <w:t>If you see groups gather</w:t>
      </w:r>
      <w:r w:rsidR="00355714">
        <w:rPr>
          <w:color w:val="002060"/>
          <w:sz w:val="28"/>
          <w:szCs w:val="28"/>
        </w:rPr>
        <w:t>ed and have concerns about anti</w:t>
      </w:r>
      <w:r>
        <w:rPr>
          <w:color w:val="002060"/>
          <w:sz w:val="28"/>
          <w:szCs w:val="28"/>
        </w:rPr>
        <w:t xml:space="preserve">social behaviour or the presence of drugs and </w:t>
      </w:r>
      <w:r w:rsidR="00DE3D06">
        <w:rPr>
          <w:color w:val="002060"/>
          <w:sz w:val="28"/>
          <w:szCs w:val="28"/>
        </w:rPr>
        <w:t>alcohol,</w:t>
      </w:r>
      <w:r>
        <w:rPr>
          <w:color w:val="002060"/>
          <w:sz w:val="28"/>
          <w:szCs w:val="28"/>
        </w:rPr>
        <w:t xml:space="preserve"> </w:t>
      </w:r>
      <w:r w:rsidR="008603FD">
        <w:rPr>
          <w:color w:val="002060"/>
          <w:sz w:val="28"/>
          <w:szCs w:val="28"/>
        </w:rPr>
        <w:t>please contact u</w:t>
      </w:r>
      <w:r w:rsidR="00EE18D0">
        <w:rPr>
          <w:color w:val="002060"/>
          <w:sz w:val="28"/>
          <w:szCs w:val="28"/>
        </w:rPr>
        <w:t>s on 101 or email Andrew</w:t>
      </w:r>
      <w:r w:rsidR="008603FD">
        <w:rPr>
          <w:color w:val="002060"/>
          <w:sz w:val="28"/>
          <w:szCs w:val="28"/>
        </w:rPr>
        <w:t xml:space="preserve"> or </w:t>
      </w:r>
      <w:proofErr w:type="spellStart"/>
      <w:r w:rsidR="008603FD">
        <w:rPr>
          <w:color w:val="002060"/>
          <w:sz w:val="28"/>
          <w:szCs w:val="28"/>
        </w:rPr>
        <w:t>Chea</w:t>
      </w:r>
      <w:proofErr w:type="spellEnd"/>
      <w:r w:rsidR="008603FD">
        <w:rPr>
          <w:color w:val="002060"/>
          <w:sz w:val="28"/>
          <w:szCs w:val="28"/>
        </w:rPr>
        <w:t>. We may not be on duty but it would be useful to know when incidents are occurring.</w:t>
      </w:r>
    </w:p>
    <w:p w14:paraId="2C5BB3D1" w14:textId="77777777" w:rsidR="0088689D" w:rsidRPr="008165A0" w:rsidRDefault="0088689D" w:rsidP="00042342">
      <w:pPr>
        <w:rPr>
          <w:color w:val="002060"/>
          <w:sz w:val="28"/>
          <w:szCs w:val="28"/>
        </w:rPr>
      </w:pPr>
      <w:r>
        <w:rPr>
          <w:color w:val="002060"/>
          <w:sz w:val="28"/>
          <w:szCs w:val="28"/>
        </w:rPr>
        <w:t>There is usually a spike in this sort of behaviour during August but we shall continue to monitor during September.</w:t>
      </w:r>
    </w:p>
    <w:p w14:paraId="43AF8734" w14:textId="26EF3775" w:rsidR="002A493F" w:rsidRPr="00DE3D06" w:rsidRDefault="002A493F" w:rsidP="00DE3D06">
      <w:pPr>
        <w:tabs>
          <w:tab w:val="left" w:pos="5595"/>
        </w:tabs>
        <w:rPr>
          <w:color w:val="FF0000"/>
          <w:sz w:val="24"/>
          <w:szCs w:val="24"/>
        </w:rPr>
      </w:pPr>
    </w:p>
    <w:sectPr w:rsidR="002A493F" w:rsidRPr="00DE3D06" w:rsidSect="00DB4013">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DF69" w14:textId="77777777" w:rsidR="00586D5E" w:rsidRDefault="00586D5E" w:rsidP="004E522A">
      <w:pPr>
        <w:spacing w:after="0" w:line="240" w:lineRule="auto"/>
      </w:pPr>
      <w:r>
        <w:separator/>
      </w:r>
    </w:p>
  </w:endnote>
  <w:endnote w:type="continuationSeparator" w:id="0">
    <w:p w14:paraId="564FC41D" w14:textId="77777777" w:rsidR="00586D5E" w:rsidRDefault="00586D5E" w:rsidP="004E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E7C3" w14:textId="77777777" w:rsidR="007742D7" w:rsidRPr="00184261" w:rsidRDefault="00184261">
    <w:pPr>
      <w:pStyle w:val="Footer"/>
      <w:rPr>
        <w:rFonts w:cstheme="minorHAnsi"/>
      </w:rPr>
    </w:pPr>
    <w:r w:rsidRPr="00184261">
      <w:rPr>
        <w:rStyle w:val="lrzxr"/>
        <w:rFonts w:cstheme="minorHAnsi"/>
        <w:color w:val="222222"/>
        <w:sz w:val="21"/>
        <w:szCs w:val="21"/>
      </w:rPr>
      <w:tab/>
      <w:t xml:space="preserve">                                        </w:t>
    </w:r>
    <w:r>
      <w:rPr>
        <w:rStyle w:val="lrzxr"/>
        <w:rFonts w:cstheme="minorHAnsi"/>
        <w:color w:val="22222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0119" w14:textId="77777777" w:rsidR="00586D5E" w:rsidRDefault="00586D5E" w:rsidP="004E522A">
      <w:pPr>
        <w:spacing w:after="0" w:line="240" w:lineRule="auto"/>
      </w:pPr>
      <w:r>
        <w:separator/>
      </w:r>
    </w:p>
  </w:footnote>
  <w:footnote w:type="continuationSeparator" w:id="0">
    <w:p w14:paraId="561D3BAD" w14:textId="77777777" w:rsidR="00586D5E" w:rsidRDefault="00586D5E" w:rsidP="004E5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067"/>
    <w:multiLevelType w:val="hybridMultilevel"/>
    <w:tmpl w:val="D902C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F369AF"/>
    <w:multiLevelType w:val="multilevel"/>
    <w:tmpl w:val="7E8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2202F"/>
    <w:multiLevelType w:val="hybridMultilevel"/>
    <w:tmpl w:val="CB644A5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ED62587"/>
    <w:multiLevelType w:val="hybridMultilevel"/>
    <w:tmpl w:val="337EBD66"/>
    <w:lvl w:ilvl="0" w:tplc="064A95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846FD"/>
    <w:multiLevelType w:val="hybridMultilevel"/>
    <w:tmpl w:val="AA1C6886"/>
    <w:lvl w:ilvl="0" w:tplc="C84453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F7F0A"/>
    <w:multiLevelType w:val="hybridMultilevel"/>
    <w:tmpl w:val="C70EF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511DC"/>
    <w:multiLevelType w:val="hybridMultilevel"/>
    <w:tmpl w:val="1C28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C5B72"/>
    <w:multiLevelType w:val="hybridMultilevel"/>
    <w:tmpl w:val="B7E2E090"/>
    <w:lvl w:ilvl="0" w:tplc="D3AAB0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A140C"/>
    <w:multiLevelType w:val="hybridMultilevel"/>
    <w:tmpl w:val="821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6"/>
  </w:num>
  <w:num w:numId="6">
    <w:abstractNumId w:val="0"/>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2A"/>
    <w:rsid w:val="00001380"/>
    <w:rsid w:val="00003BBA"/>
    <w:rsid w:val="00023C9B"/>
    <w:rsid w:val="0003051D"/>
    <w:rsid w:val="000416EA"/>
    <w:rsid w:val="00042342"/>
    <w:rsid w:val="00044F34"/>
    <w:rsid w:val="00060BF2"/>
    <w:rsid w:val="00060F22"/>
    <w:rsid w:val="00065E52"/>
    <w:rsid w:val="0007217C"/>
    <w:rsid w:val="00074103"/>
    <w:rsid w:val="000813A3"/>
    <w:rsid w:val="0008240C"/>
    <w:rsid w:val="000824FA"/>
    <w:rsid w:val="00082D93"/>
    <w:rsid w:val="00084ED3"/>
    <w:rsid w:val="00085BE8"/>
    <w:rsid w:val="00090534"/>
    <w:rsid w:val="000929F6"/>
    <w:rsid w:val="00094319"/>
    <w:rsid w:val="000958D5"/>
    <w:rsid w:val="00096CFA"/>
    <w:rsid w:val="000A04AD"/>
    <w:rsid w:val="000A1594"/>
    <w:rsid w:val="000A285C"/>
    <w:rsid w:val="000A7F41"/>
    <w:rsid w:val="000B62B8"/>
    <w:rsid w:val="000C0425"/>
    <w:rsid w:val="000C4748"/>
    <w:rsid w:val="000C4EFF"/>
    <w:rsid w:val="000C53BB"/>
    <w:rsid w:val="000C7AFE"/>
    <w:rsid w:val="000D045D"/>
    <w:rsid w:val="000D22B3"/>
    <w:rsid w:val="000D2F78"/>
    <w:rsid w:val="000D6CC3"/>
    <w:rsid w:val="000E5ED3"/>
    <w:rsid w:val="000F173B"/>
    <w:rsid w:val="000F1F53"/>
    <w:rsid w:val="000F7EF3"/>
    <w:rsid w:val="00101CDA"/>
    <w:rsid w:val="00106E81"/>
    <w:rsid w:val="001073D0"/>
    <w:rsid w:val="00114431"/>
    <w:rsid w:val="00114506"/>
    <w:rsid w:val="001174A6"/>
    <w:rsid w:val="00117A8E"/>
    <w:rsid w:val="00120FDD"/>
    <w:rsid w:val="0012628F"/>
    <w:rsid w:val="0013674B"/>
    <w:rsid w:val="0014643B"/>
    <w:rsid w:val="00146C4F"/>
    <w:rsid w:val="0015004D"/>
    <w:rsid w:val="00151806"/>
    <w:rsid w:val="0015558C"/>
    <w:rsid w:val="00155B2A"/>
    <w:rsid w:val="00157926"/>
    <w:rsid w:val="00165899"/>
    <w:rsid w:val="001666B6"/>
    <w:rsid w:val="001727AE"/>
    <w:rsid w:val="0018013C"/>
    <w:rsid w:val="00184261"/>
    <w:rsid w:val="00185C1F"/>
    <w:rsid w:val="001A10F5"/>
    <w:rsid w:val="001A4C93"/>
    <w:rsid w:val="001A65A8"/>
    <w:rsid w:val="001B3945"/>
    <w:rsid w:val="001E3489"/>
    <w:rsid w:val="001F195E"/>
    <w:rsid w:val="00200EA4"/>
    <w:rsid w:val="00201846"/>
    <w:rsid w:val="00205D0D"/>
    <w:rsid w:val="00207DBB"/>
    <w:rsid w:val="002114F2"/>
    <w:rsid w:val="00213125"/>
    <w:rsid w:val="00214DF2"/>
    <w:rsid w:val="00227E50"/>
    <w:rsid w:val="002308C4"/>
    <w:rsid w:val="00233DD4"/>
    <w:rsid w:val="00236224"/>
    <w:rsid w:val="002373AE"/>
    <w:rsid w:val="002415D6"/>
    <w:rsid w:val="00241D99"/>
    <w:rsid w:val="00243EA9"/>
    <w:rsid w:val="00244FDD"/>
    <w:rsid w:val="00250CE1"/>
    <w:rsid w:val="00254274"/>
    <w:rsid w:val="0025579B"/>
    <w:rsid w:val="00263013"/>
    <w:rsid w:val="002646A0"/>
    <w:rsid w:val="00272738"/>
    <w:rsid w:val="002771C3"/>
    <w:rsid w:val="002949D2"/>
    <w:rsid w:val="00295FC5"/>
    <w:rsid w:val="0029793B"/>
    <w:rsid w:val="002A1E07"/>
    <w:rsid w:val="002A2E80"/>
    <w:rsid w:val="002A493F"/>
    <w:rsid w:val="002B1BB0"/>
    <w:rsid w:val="002B52BF"/>
    <w:rsid w:val="002B68EC"/>
    <w:rsid w:val="002B7CFF"/>
    <w:rsid w:val="002C0A40"/>
    <w:rsid w:val="002D70DA"/>
    <w:rsid w:val="002D797A"/>
    <w:rsid w:val="002E085F"/>
    <w:rsid w:val="002E1919"/>
    <w:rsid w:val="002E21F9"/>
    <w:rsid w:val="002E6827"/>
    <w:rsid w:val="00303303"/>
    <w:rsid w:val="003133C5"/>
    <w:rsid w:val="00321A18"/>
    <w:rsid w:val="00326368"/>
    <w:rsid w:val="003301CB"/>
    <w:rsid w:val="003335E6"/>
    <w:rsid w:val="00336B3B"/>
    <w:rsid w:val="00340793"/>
    <w:rsid w:val="00343349"/>
    <w:rsid w:val="003500D3"/>
    <w:rsid w:val="00355714"/>
    <w:rsid w:val="0036157E"/>
    <w:rsid w:val="00367C3D"/>
    <w:rsid w:val="003761CD"/>
    <w:rsid w:val="003769C6"/>
    <w:rsid w:val="00377D9B"/>
    <w:rsid w:val="00380054"/>
    <w:rsid w:val="00380556"/>
    <w:rsid w:val="00380770"/>
    <w:rsid w:val="00381AA3"/>
    <w:rsid w:val="00385AD2"/>
    <w:rsid w:val="003872D0"/>
    <w:rsid w:val="00393F62"/>
    <w:rsid w:val="0039424D"/>
    <w:rsid w:val="003A0F86"/>
    <w:rsid w:val="003A3381"/>
    <w:rsid w:val="003A3D9A"/>
    <w:rsid w:val="003A5477"/>
    <w:rsid w:val="003A7F4E"/>
    <w:rsid w:val="003C25AB"/>
    <w:rsid w:val="003C3D5E"/>
    <w:rsid w:val="003C5E27"/>
    <w:rsid w:val="003D18E7"/>
    <w:rsid w:val="003D5319"/>
    <w:rsid w:val="003D6B73"/>
    <w:rsid w:val="003E13C4"/>
    <w:rsid w:val="003E2E50"/>
    <w:rsid w:val="003F1B6B"/>
    <w:rsid w:val="003F29C9"/>
    <w:rsid w:val="003F36FC"/>
    <w:rsid w:val="00422575"/>
    <w:rsid w:val="00426A7E"/>
    <w:rsid w:val="00433ADF"/>
    <w:rsid w:val="0043543E"/>
    <w:rsid w:val="00437A6F"/>
    <w:rsid w:val="00451828"/>
    <w:rsid w:val="004522D9"/>
    <w:rsid w:val="004534EE"/>
    <w:rsid w:val="00454E72"/>
    <w:rsid w:val="00456EB4"/>
    <w:rsid w:val="00460E29"/>
    <w:rsid w:val="0046714C"/>
    <w:rsid w:val="004710D1"/>
    <w:rsid w:val="00480268"/>
    <w:rsid w:val="00496CEF"/>
    <w:rsid w:val="00497CA1"/>
    <w:rsid w:val="004A3A24"/>
    <w:rsid w:val="004A5631"/>
    <w:rsid w:val="004A7A2F"/>
    <w:rsid w:val="004B0542"/>
    <w:rsid w:val="004B2FF0"/>
    <w:rsid w:val="004C1B49"/>
    <w:rsid w:val="004C2C8C"/>
    <w:rsid w:val="004C74D9"/>
    <w:rsid w:val="004D3052"/>
    <w:rsid w:val="004D7026"/>
    <w:rsid w:val="004D7D0F"/>
    <w:rsid w:val="004E02BB"/>
    <w:rsid w:val="004E0E28"/>
    <w:rsid w:val="004E2B4B"/>
    <w:rsid w:val="004E522A"/>
    <w:rsid w:val="004E774D"/>
    <w:rsid w:val="004E7AF5"/>
    <w:rsid w:val="004F3ED6"/>
    <w:rsid w:val="004F6110"/>
    <w:rsid w:val="00503F6B"/>
    <w:rsid w:val="005076F2"/>
    <w:rsid w:val="00515FFD"/>
    <w:rsid w:val="00522474"/>
    <w:rsid w:val="00530FE0"/>
    <w:rsid w:val="00553C77"/>
    <w:rsid w:val="0055547F"/>
    <w:rsid w:val="00560B92"/>
    <w:rsid w:val="00572A33"/>
    <w:rsid w:val="005730CE"/>
    <w:rsid w:val="00580A77"/>
    <w:rsid w:val="005859EC"/>
    <w:rsid w:val="005861E2"/>
    <w:rsid w:val="00586D5E"/>
    <w:rsid w:val="005904D1"/>
    <w:rsid w:val="005932ED"/>
    <w:rsid w:val="005A1BCB"/>
    <w:rsid w:val="005A3CBA"/>
    <w:rsid w:val="005A4AE1"/>
    <w:rsid w:val="005A63A7"/>
    <w:rsid w:val="005B3318"/>
    <w:rsid w:val="005B376B"/>
    <w:rsid w:val="005B5FB9"/>
    <w:rsid w:val="005D477C"/>
    <w:rsid w:val="005E1EC8"/>
    <w:rsid w:val="005E724E"/>
    <w:rsid w:val="005F4A7E"/>
    <w:rsid w:val="005F7B16"/>
    <w:rsid w:val="00601BDC"/>
    <w:rsid w:val="00624792"/>
    <w:rsid w:val="00625E47"/>
    <w:rsid w:val="00631DB2"/>
    <w:rsid w:val="006336AF"/>
    <w:rsid w:val="006366E3"/>
    <w:rsid w:val="00643F20"/>
    <w:rsid w:val="00646703"/>
    <w:rsid w:val="00647CE5"/>
    <w:rsid w:val="00647E17"/>
    <w:rsid w:val="00650064"/>
    <w:rsid w:val="006510BF"/>
    <w:rsid w:val="006532CD"/>
    <w:rsid w:val="00667C31"/>
    <w:rsid w:val="006720EE"/>
    <w:rsid w:val="006801DC"/>
    <w:rsid w:val="00681470"/>
    <w:rsid w:val="00694996"/>
    <w:rsid w:val="006A2DED"/>
    <w:rsid w:val="006A3085"/>
    <w:rsid w:val="006B0D5C"/>
    <w:rsid w:val="006C41CF"/>
    <w:rsid w:val="006D0992"/>
    <w:rsid w:val="006D28D2"/>
    <w:rsid w:val="006D5379"/>
    <w:rsid w:val="006D7249"/>
    <w:rsid w:val="006E1DD0"/>
    <w:rsid w:val="006E29C4"/>
    <w:rsid w:val="006E594A"/>
    <w:rsid w:val="006F25A7"/>
    <w:rsid w:val="006F457B"/>
    <w:rsid w:val="0070152E"/>
    <w:rsid w:val="00722FD0"/>
    <w:rsid w:val="00723C17"/>
    <w:rsid w:val="007258C1"/>
    <w:rsid w:val="007324AD"/>
    <w:rsid w:val="00734D57"/>
    <w:rsid w:val="007440A9"/>
    <w:rsid w:val="00744D97"/>
    <w:rsid w:val="00747077"/>
    <w:rsid w:val="0074752B"/>
    <w:rsid w:val="00752517"/>
    <w:rsid w:val="00753B04"/>
    <w:rsid w:val="00754225"/>
    <w:rsid w:val="00756501"/>
    <w:rsid w:val="00761184"/>
    <w:rsid w:val="00763516"/>
    <w:rsid w:val="00764C35"/>
    <w:rsid w:val="007652AA"/>
    <w:rsid w:val="00774129"/>
    <w:rsid w:val="007742D7"/>
    <w:rsid w:val="007834B0"/>
    <w:rsid w:val="00783549"/>
    <w:rsid w:val="007838FF"/>
    <w:rsid w:val="0078392B"/>
    <w:rsid w:val="00784B61"/>
    <w:rsid w:val="007858B0"/>
    <w:rsid w:val="007A4717"/>
    <w:rsid w:val="007A4F34"/>
    <w:rsid w:val="007A6640"/>
    <w:rsid w:val="007B4B67"/>
    <w:rsid w:val="007B5C43"/>
    <w:rsid w:val="007C0644"/>
    <w:rsid w:val="007C1D34"/>
    <w:rsid w:val="007C629B"/>
    <w:rsid w:val="007D0139"/>
    <w:rsid w:val="007D1085"/>
    <w:rsid w:val="007D64FD"/>
    <w:rsid w:val="007D6CCD"/>
    <w:rsid w:val="007E0809"/>
    <w:rsid w:val="007E4683"/>
    <w:rsid w:val="007F41D0"/>
    <w:rsid w:val="007F5362"/>
    <w:rsid w:val="0080080A"/>
    <w:rsid w:val="00801B50"/>
    <w:rsid w:val="00802CFB"/>
    <w:rsid w:val="008031B1"/>
    <w:rsid w:val="00803517"/>
    <w:rsid w:val="0080418E"/>
    <w:rsid w:val="008059A7"/>
    <w:rsid w:val="00806F54"/>
    <w:rsid w:val="00807971"/>
    <w:rsid w:val="008119B6"/>
    <w:rsid w:val="008154C2"/>
    <w:rsid w:val="00815E4F"/>
    <w:rsid w:val="008165A0"/>
    <w:rsid w:val="00820ACF"/>
    <w:rsid w:val="00830D30"/>
    <w:rsid w:val="00832103"/>
    <w:rsid w:val="0083757C"/>
    <w:rsid w:val="00840DC6"/>
    <w:rsid w:val="00846436"/>
    <w:rsid w:val="00847350"/>
    <w:rsid w:val="0085525E"/>
    <w:rsid w:val="008603FD"/>
    <w:rsid w:val="00862C5E"/>
    <w:rsid w:val="008710F7"/>
    <w:rsid w:val="00871E36"/>
    <w:rsid w:val="00875602"/>
    <w:rsid w:val="0087569C"/>
    <w:rsid w:val="00882ACC"/>
    <w:rsid w:val="0088689D"/>
    <w:rsid w:val="00894783"/>
    <w:rsid w:val="008A3DE5"/>
    <w:rsid w:val="008A5978"/>
    <w:rsid w:val="008A6CB7"/>
    <w:rsid w:val="008B54D2"/>
    <w:rsid w:val="008C1763"/>
    <w:rsid w:val="008C1DC6"/>
    <w:rsid w:val="008C3E6C"/>
    <w:rsid w:val="008C4311"/>
    <w:rsid w:val="008C6D77"/>
    <w:rsid w:val="008D2062"/>
    <w:rsid w:val="008D6362"/>
    <w:rsid w:val="008D64FB"/>
    <w:rsid w:val="008F08A3"/>
    <w:rsid w:val="008F33DB"/>
    <w:rsid w:val="008F5C24"/>
    <w:rsid w:val="008F645C"/>
    <w:rsid w:val="0090144C"/>
    <w:rsid w:val="009109E0"/>
    <w:rsid w:val="0091165B"/>
    <w:rsid w:val="00914C78"/>
    <w:rsid w:val="00922F1F"/>
    <w:rsid w:val="009244F5"/>
    <w:rsid w:val="00926E52"/>
    <w:rsid w:val="00936E38"/>
    <w:rsid w:val="009420C3"/>
    <w:rsid w:val="00943AE8"/>
    <w:rsid w:val="0094510A"/>
    <w:rsid w:val="00951928"/>
    <w:rsid w:val="0095434F"/>
    <w:rsid w:val="00954DB2"/>
    <w:rsid w:val="00961969"/>
    <w:rsid w:val="009641DB"/>
    <w:rsid w:val="00967DE9"/>
    <w:rsid w:val="0097086E"/>
    <w:rsid w:val="00972744"/>
    <w:rsid w:val="00987C90"/>
    <w:rsid w:val="00991B68"/>
    <w:rsid w:val="009A225A"/>
    <w:rsid w:val="009A34AE"/>
    <w:rsid w:val="009A5869"/>
    <w:rsid w:val="009A6F15"/>
    <w:rsid w:val="009B0635"/>
    <w:rsid w:val="009B1E7D"/>
    <w:rsid w:val="009B48D5"/>
    <w:rsid w:val="009C2425"/>
    <w:rsid w:val="009D03B3"/>
    <w:rsid w:val="009D5366"/>
    <w:rsid w:val="009E4B05"/>
    <w:rsid w:val="009E7BB2"/>
    <w:rsid w:val="009F4C42"/>
    <w:rsid w:val="009F5949"/>
    <w:rsid w:val="009F61F4"/>
    <w:rsid w:val="009F688D"/>
    <w:rsid w:val="00A0769F"/>
    <w:rsid w:val="00A14510"/>
    <w:rsid w:val="00A15DDD"/>
    <w:rsid w:val="00A16410"/>
    <w:rsid w:val="00A174B9"/>
    <w:rsid w:val="00A21D79"/>
    <w:rsid w:val="00A32D58"/>
    <w:rsid w:val="00A45031"/>
    <w:rsid w:val="00A472D2"/>
    <w:rsid w:val="00A538A8"/>
    <w:rsid w:val="00A547A0"/>
    <w:rsid w:val="00A54C28"/>
    <w:rsid w:val="00A57179"/>
    <w:rsid w:val="00A624F7"/>
    <w:rsid w:val="00A63802"/>
    <w:rsid w:val="00A66D4D"/>
    <w:rsid w:val="00A74526"/>
    <w:rsid w:val="00A77414"/>
    <w:rsid w:val="00A779D9"/>
    <w:rsid w:val="00A86B1E"/>
    <w:rsid w:val="00A871F8"/>
    <w:rsid w:val="00A955CD"/>
    <w:rsid w:val="00AA7C3F"/>
    <w:rsid w:val="00AB08BF"/>
    <w:rsid w:val="00AB0CC9"/>
    <w:rsid w:val="00AB1624"/>
    <w:rsid w:val="00AB1F70"/>
    <w:rsid w:val="00AB3285"/>
    <w:rsid w:val="00AB560B"/>
    <w:rsid w:val="00AC0F22"/>
    <w:rsid w:val="00AC1DB9"/>
    <w:rsid w:val="00AC2C8A"/>
    <w:rsid w:val="00AC624B"/>
    <w:rsid w:val="00AD0E48"/>
    <w:rsid w:val="00AD4AF4"/>
    <w:rsid w:val="00AD5F07"/>
    <w:rsid w:val="00AE5E45"/>
    <w:rsid w:val="00AF2656"/>
    <w:rsid w:val="00AF4E78"/>
    <w:rsid w:val="00AF5E0B"/>
    <w:rsid w:val="00B067B2"/>
    <w:rsid w:val="00B124A8"/>
    <w:rsid w:val="00B1600D"/>
    <w:rsid w:val="00B16AF8"/>
    <w:rsid w:val="00B17D78"/>
    <w:rsid w:val="00B217BC"/>
    <w:rsid w:val="00B2253B"/>
    <w:rsid w:val="00B23CA5"/>
    <w:rsid w:val="00B27649"/>
    <w:rsid w:val="00B30B26"/>
    <w:rsid w:val="00B31032"/>
    <w:rsid w:val="00B320BB"/>
    <w:rsid w:val="00B32F8B"/>
    <w:rsid w:val="00B36912"/>
    <w:rsid w:val="00B36965"/>
    <w:rsid w:val="00B401F0"/>
    <w:rsid w:val="00B578FF"/>
    <w:rsid w:val="00B60436"/>
    <w:rsid w:val="00B6342E"/>
    <w:rsid w:val="00B63C75"/>
    <w:rsid w:val="00B710D3"/>
    <w:rsid w:val="00B924F7"/>
    <w:rsid w:val="00B925F8"/>
    <w:rsid w:val="00B9341F"/>
    <w:rsid w:val="00BA2CE5"/>
    <w:rsid w:val="00BA570E"/>
    <w:rsid w:val="00BA65DB"/>
    <w:rsid w:val="00BC14A9"/>
    <w:rsid w:val="00BC207B"/>
    <w:rsid w:val="00BC216A"/>
    <w:rsid w:val="00BC5624"/>
    <w:rsid w:val="00BE29AA"/>
    <w:rsid w:val="00BE3416"/>
    <w:rsid w:val="00BE455B"/>
    <w:rsid w:val="00BE4B31"/>
    <w:rsid w:val="00BE4DBD"/>
    <w:rsid w:val="00BE5200"/>
    <w:rsid w:val="00BE6C28"/>
    <w:rsid w:val="00BF2227"/>
    <w:rsid w:val="00BF22AF"/>
    <w:rsid w:val="00BF3FF7"/>
    <w:rsid w:val="00BF747F"/>
    <w:rsid w:val="00C01A88"/>
    <w:rsid w:val="00C061FA"/>
    <w:rsid w:val="00C0637E"/>
    <w:rsid w:val="00C122E8"/>
    <w:rsid w:val="00C24300"/>
    <w:rsid w:val="00C27557"/>
    <w:rsid w:val="00C33395"/>
    <w:rsid w:val="00C36716"/>
    <w:rsid w:val="00C3743B"/>
    <w:rsid w:val="00C403AF"/>
    <w:rsid w:val="00C423B4"/>
    <w:rsid w:val="00C43848"/>
    <w:rsid w:val="00C567FC"/>
    <w:rsid w:val="00C60443"/>
    <w:rsid w:val="00C62A55"/>
    <w:rsid w:val="00C65875"/>
    <w:rsid w:val="00C72AC1"/>
    <w:rsid w:val="00C747D6"/>
    <w:rsid w:val="00C77FE7"/>
    <w:rsid w:val="00C80DC1"/>
    <w:rsid w:val="00C836FE"/>
    <w:rsid w:val="00C85F61"/>
    <w:rsid w:val="00C97BC2"/>
    <w:rsid w:val="00CA461B"/>
    <w:rsid w:val="00CA5E54"/>
    <w:rsid w:val="00CB3070"/>
    <w:rsid w:val="00CB3875"/>
    <w:rsid w:val="00CB602C"/>
    <w:rsid w:val="00CC2D56"/>
    <w:rsid w:val="00CC3974"/>
    <w:rsid w:val="00CC51DD"/>
    <w:rsid w:val="00CD1973"/>
    <w:rsid w:val="00CE70CB"/>
    <w:rsid w:val="00CF16EE"/>
    <w:rsid w:val="00D00193"/>
    <w:rsid w:val="00D01FAF"/>
    <w:rsid w:val="00D128C1"/>
    <w:rsid w:val="00D159D3"/>
    <w:rsid w:val="00D17638"/>
    <w:rsid w:val="00D204D0"/>
    <w:rsid w:val="00D373BC"/>
    <w:rsid w:val="00D41C89"/>
    <w:rsid w:val="00D4617A"/>
    <w:rsid w:val="00D56835"/>
    <w:rsid w:val="00D63485"/>
    <w:rsid w:val="00D63997"/>
    <w:rsid w:val="00D67E5A"/>
    <w:rsid w:val="00D818BC"/>
    <w:rsid w:val="00D8323C"/>
    <w:rsid w:val="00D83500"/>
    <w:rsid w:val="00D90B06"/>
    <w:rsid w:val="00D9411A"/>
    <w:rsid w:val="00D96005"/>
    <w:rsid w:val="00DA0180"/>
    <w:rsid w:val="00DA0B34"/>
    <w:rsid w:val="00DA2FD8"/>
    <w:rsid w:val="00DB10D6"/>
    <w:rsid w:val="00DB4013"/>
    <w:rsid w:val="00DB5859"/>
    <w:rsid w:val="00DC4BC9"/>
    <w:rsid w:val="00DC5311"/>
    <w:rsid w:val="00DD1A31"/>
    <w:rsid w:val="00DD553C"/>
    <w:rsid w:val="00DE03B2"/>
    <w:rsid w:val="00DE09B1"/>
    <w:rsid w:val="00DE26C6"/>
    <w:rsid w:val="00DE3D06"/>
    <w:rsid w:val="00DE569A"/>
    <w:rsid w:val="00DE62F5"/>
    <w:rsid w:val="00DF0E4B"/>
    <w:rsid w:val="00E05817"/>
    <w:rsid w:val="00E06539"/>
    <w:rsid w:val="00E14D4F"/>
    <w:rsid w:val="00E16889"/>
    <w:rsid w:val="00E176B9"/>
    <w:rsid w:val="00E32529"/>
    <w:rsid w:val="00E35C85"/>
    <w:rsid w:val="00E41143"/>
    <w:rsid w:val="00E43208"/>
    <w:rsid w:val="00E43312"/>
    <w:rsid w:val="00E44F58"/>
    <w:rsid w:val="00E4595E"/>
    <w:rsid w:val="00E51DA7"/>
    <w:rsid w:val="00E52E7B"/>
    <w:rsid w:val="00E56CB5"/>
    <w:rsid w:val="00E61651"/>
    <w:rsid w:val="00E61F17"/>
    <w:rsid w:val="00E65AF7"/>
    <w:rsid w:val="00E664B2"/>
    <w:rsid w:val="00E72F5E"/>
    <w:rsid w:val="00E85F47"/>
    <w:rsid w:val="00E87E0D"/>
    <w:rsid w:val="00E925B0"/>
    <w:rsid w:val="00EA1A13"/>
    <w:rsid w:val="00EB25A5"/>
    <w:rsid w:val="00EC0AAF"/>
    <w:rsid w:val="00EC1DED"/>
    <w:rsid w:val="00EC4063"/>
    <w:rsid w:val="00EC4301"/>
    <w:rsid w:val="00EC691D"/>
    <w:rsid w:val="00ED71EC"/>
    <w:rsid w:val="00EE18D0"/>
    <w:rsid w:val="00EE2EA3"/>
    <w:rsid w:val="00EE2F55"/>
    <w:rsid w:val="00EE437C"/>
    <w:rsid w:val="00EE5DD9"/>
    <w:rsid w:val="00EF0933"/>
    <w:rsid w:val="00EF0C37"/>
    <w:rsid w:val="00EF37ED"/>
    <w:rsid w:val="00EF4C74"/>
    <w:rsid w:val="00EF5E76"/>
    <w:rsid w:val="00F01A3E"/>
    <w:rsid w:val="00F03B37"/>
    <w:rsid w:val="00F04D84"/>
    <w:rsid w:val="00F0710B"/>
    <w:rsid w:val="00F15413"/>
    <w:rsid w:val="00F205EE"/>
    <w:rsid w:val="00F209B0"/>
    <w:rsid w:val="00F2185F"/>
    <w:rsid w:val="00F254DC"/>
    <w:rsid w:val="00F34301"/>
    <w:rsid w:val="00F35BB7"/>
    <w:rsid w:val="00F367AB"/>
    <w:rsid w:val="00F36A1C"/>
    <w:rsid w:val="00F44EE8"/>
    <w:rsid w:val="00F45AD4"/>
    <w:rsid w:val="00F46986"/>
    <w:rsid w:val="00F5054A"/>
    <w:rsid w:val="00F50B49"/>
    <w:rsid w:val="00F55BAB"/>
    <w:rsid w:val="00F60B98"/>
    <w:rsid w:val="00F7041A"/>
    <w:rsid w:val="00F77201"/>
    <w:rsid w:val="00F83056"/>
    <w:rsid w:val="00F94416"/>
    <w:rsid w:val="00F96CD7"/>
    <w:rsid w:val="00FA2C2D"/>
    <w:rsid w:val="00FA3B9C"/>
    <w:rsid w:val="00FA49A4"/>
    <w:rsid w:val="00FA7962"/>
    <w:rsid w:val="00FB3293"/>
    <w:rsid w:val="00FB7256"/>
    <w:rsid w:val="00FC03FC"/>
    <w:rsid w:val="00FC2F5E"/>
    <w:rsid w:val="00FC35DD"/>
    <w:rsid w:val="00FC4908"/>
    <w:rsid w:val="00FD02C5"/>
    <w:rsid w:val="00FD5745"/>
    <w:rsid w:val="00FD6061"/>
    <w:rsid w:val="00FD7C50"/>
    <w:rsid w:val="00FD7E69"/>
    <w:rsid w:val="00FE018D"/>
    <w:rsid w:val="00FE253C"/>
    <w:rsid w:val="00FF1F78"/>
    <w:rsid w:val="00FF37DF"/>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4F98"/>
  <w15:chartTrackingRefBased/>
  <w15:docId w15:val="{EC4FB95D-CDAF-4EAA-A53D-FADD1D8D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22A"/>
  </w:style>
  <w:style w:type="paragraph" w:styleId="Footer">
    <w:name w:val="footer"/>
    <w:basedOn w:val="Normal"/>
    <w:link w:val="FooterChar"/>
    <w:uiPriority w:val="99"/>
    <w:unhideWhenUsed/>
    <w:rsid w:val="004E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22A"/>
  </w:style>
  <w:style w:type="paragraph" w:styleId="ListParagraph">
    <w:name w:val="List Paragraph"/>
    <w:basedOn w:val="Normal"/>
    <w:uiPriority w:val="34"/>
    <w:qFormat/>
    <w:rsid w:val="008C3E6C"/>
    <w:pPr>
      <w:ind w:left="720"/>
      <w:contextualSpacing/>
    </w:pPr>
  </w:style>
  <w:style w:type="character" w:styleId="Hyperlink">
    <w:name w:val="Hyperlink"/>
    <w:basedOn w:val="DefaultParagraphFont"/>
    <w:uiPriority w:val="99"/>
    <w:unhideWhenUsed/>
    <w:rsid w:val="00BE6C28"/>
    <w:rPr>
      <w:color w:val="6B9F25" w:themeColor="hyperlink"/>
      <w:u w:val="single"/>
    </w:rPr>
  </w:style>
  <w:style w:type="paragraph" w:styleId="BalloonText">
    <w:name w:val="Balloon Text"/>
    <w:basedOn w:val="Normal"/>
    <w:link w:val="BalloonTextChar"/>
    <w:uiPriority w:val="99"/>
    <w:semiHidden/>
    <w:unhideWhenUsed/>
    <w:rsid w:val="00CC3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974"/>
    <w:rPr>
      <w:rFonts w:ascii="Segoe UI" w:hAnsi="Segoe UI" w:cs="Segoe UI"/>
      <w:sz w:val="18"/>
      <w:szCs w:val="18"/>
    </w:rPr>
  </w:style>
  <w:style w:type="paragraph" w:styleId="NormalWeb">
    <w:name w:val="Normal (Web)"/>
    <w:basedOn w:val="Normal"/>
    <w:uiPriority w:val="99"/>
    <w:semiHidden/>
    <w:unhideWhenUsed/>
    <w:rsid w:val="00084ED3"/>
    <w:pPr>
      <w:spacing w:after="0" w:line="240" w:lineRule="auto"/>
    </w:pPr>
    <w:rPr>
      <w:rFonts w:ascii="Times New Roman" w:hAnsi="Times New Roman" w:cs="Times New Roman"/>
      <w:sz w:val="24"/>
      <w:szCs w:val="24"/>
      <w:lang w:eastAsia="en-GB"/>
    </w:rPr>
  </w:style>
  <w:style w:type="character" w:customStyle="1" w:styleId="lrzxr">
    <w:name w:val="lrzxr"/>
    <w:basedOn w:val="DefaultParagraphFont"/>
    <w:rsid w:val="00184261"/>
  </w:style>
  <w:style w:type="paragraph" w:styleId="Title">
    <w:name w:val="Title"/>
    <w:basedOn w:val="Normal"/>
    <w:next w:val="Normal"/>
    <w:link w:val="TitleChar"/>
    <w:uiPriority w:val="10"/>
    <w:qFormat/>
    <w:rsid w:val="00784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B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1729">
      <w:bodyDiv w:val="1"/>
      <w:marLeft w:val="0"/>
      <w:marRight w:val="0"/>
      <w:marTop w:val="0"/>
      <w:marBottom w:val="0"/>
      <w:divBdr>
        <w:top w:val="none" w:sz="0" w:space="0" w:color="auto"/>
        <w:left w:val="none" w:sz="0" w:space="0" w:color="auto"/>
        <w:bottom w:val="none" w:sz="0" w:space="0" w:color="auto"/>
        <w:right w:val="none" w:sz="0" w:space="0" w:color="auto"/>
      </w:divBdr>
      <w:divsChild>
        <w:div w:id="1457874608">
          <w:marLeft w:val="0"/>
          <w:marRight w:val="0"/>
          <w:marTop w:val="0"/>
          <w:marBottom w:val="0"/>
          <w:divBdr>
            <w:top w:val="none" w:sz="0" w:space="0" w:color="auto"/>
            <w:left w:val="none" w:sz="0" w:space="0" w:color="auto"/>
            <w:bottom w:val="none" w:sz="0" w:space="0" w:color="auto"/>
            <w:right w:val="none" w:sz="0" w:space="0" w:color="auto"/>
          </w:divBdr>
          <w:divsChild>
            <w:div w:id="1656835059">
              <w:marLeft w:val="0"/>
              <w:marRight w:val="0"/>
              <w:marTop w:val="0"/>
              <w:marBottom w:val="0"/>
              <w:divBdr>
                <w:top w:val="none" w:sz="0" w:space="0" w:color="auto"/>
                <w:left w:val="none" w:sz="0" w:space="0" w:color="auto"/>
                <w:bottom w:val="none" w:sz="0" w:space="0" w:color="auto"/>
                <w:right w:val="none" w:sz="0" w:space="0" w:color="auto"/>
              </w:divBdr>
              <w:divsChild>
                <w:div w:id="1001810237">
                  <w:marLeft w:val="0"/>
                  <w:marRight w:val="0"/>
                  <w:marTop w:val="0"/>
                  <w:marBottom w:val="0"/>
                  <w:divBdr>
                    <w:top w:val="none" w:sz="0" w:space="0" w:color="auto"/>
                    <w:left w:val="none" w:sz="0" w:space="0" w:color="auto"/>
                    <w:bottom w:val="none" w:sz="0" w:space="0" w:color="auto"/>
                    <w:right w:val="none" w:sz="0" w:space="0" w:color="auto"/>
                  </w:divBdr>
                  <w:divsChild>
                    <w:div w:id="526990815">
                      <w:marLeft w:val="0"/>
                      <w:marRight w:val="0"/>
                      <w:marTop w:val="0"/>
                      <w:marBottom w:val="0"/>
                      <w:divBdr>
                        <w:top w:val="none" w:sz="0" w:space="0" w:color="auto"/>
                        <w:left w:val="none" w:sz="0" w:space="0" w:color="auto"/>
                        <w:bottom w:val="none" w:sz="0" w:space="0" w:color="auto"/>
                        <w:right w:val="none" w:sz="0" w:space="0" w:color="auto"/>
                      </w:divBdr>
                      <w:divsChild>
                        <w:div w:id="479421244">
                          <w:marLeft w:val="13380"/>
                          <w:marRight w:val="0"/>
                          <w:marTop w:val="0"/>
                          <w:marBottom w:val="0"/>
                          <w:divBdr>
                            <w:top w:val="none" w:sz="0" w:space="0" w:color="auto"/>
                            <w:left w:val="none" w:sz="0" w:space="0" w:color="auto"/>
                            <w:bottom w:val="none" w:sz="0" w:space="0" w:color="auto"/>
                            <w:right w:val="none" w:sz="0" w:space="0" w:color="auto"/>
                          </w:divBdr>
                          <w:divsChild>
                            <w:div w:id="12851319">
                              <w:marLeft w:val="0"/>
                              <w:marRight w:val="0"/>
                              <w:marTop w:val="0"/>
                              <w:marBottom w:val="420"/>
                              <w:divBdr>
                                <w:top w:val="none" w:sz="0" w:space="0" w:color="auto"/>
                                <w:left w:val="none" w:sz="0" w:space="0" w:color="auto"/>
                                <w:bottom w:val="none" w:sz="0" w:space="0" w:color="auto"/>
                                <w:right w:val="none" w:sz="0" w:space="0" w:color="auto"/>
                              </w:divBdr>
                              <w:divsChild>
                                <w:div w:id="1206721378">
                                  <w:marLeft w:val="0"/>
                                  <w:marRight w:val="0"/>
                                  <w:marTop w:val="0"/>
                                  <w:marBottom w:val="0"/>
                                  <w:divBdr>
                                    <w:top w:val="none" w:sz="0" w:space="0" w:color="auto"/>
                                    <w:left w:val="none" w:sz="0" w:space="0" w:color="auto"/>
                                    <w:bottom w:val="none" w:sz="0" w:space="0" w:color="auto"/>
                                    <w:right w:val="none" w:sz="0" w:space="0" w:color="auto"/>
                                  </w:divBdr>
                                  <w:divsChild>
                                    <w:div w:id="1111895402">
                                      <w:marLeft w:val="0"/>
                                      <w:marRight w:val="0"/>
                                      <w:marTop w:val="0"/>
                                      <w:marBottom w:val="0"/>
                                      <w:divBdr>
                                        <w:top w:val="none" w:sz="0" w:space="0" w:color="auto"/>
                                        <w:left w:val="none" w:sz="0" w:space="0" w:color="auto"/>
                                        <w:bottom w:val="none" w:sz="0" w:space="0" w:color="auto"/>
                                        <w:right w:val="none" w:sz="0" w:space="0" w:color="auto"/>
                                      </w:divBdr>
                                      <w:divsChild>
                                        <w:div w:id="1772237172">
                                          <w:marLeft w:val="0"/>
                                          <w:marRight w:val="0"/>
                                          <w:marTop w:val="0"/>
                                          <w:marBottom w:val="0"/>
                                          <w:divBdr>
                                            <w:top w:val="none" w:sz="0" w:space="0" w:color="auto"/>
                                            <w:left w:val="none" w:sz="0" w:space="0" w:color="auto"/>
                                            <w:bottom w:val="none" w:sz="0" w:space="0" w:color="auto"/>
                                            <w:right w:val="none" w:sz="0" w:space="0" w:color="auto"/>
                                          </w:divBdr>
                                          <w:divsChild>
                                            <w:div w:id="866218171">
                                              <w:marLeft w:val="0"/>
                                              <w:marRight w:val="0"/>
                                              <w:marTop w:val="0"/>
                                              <w:marBottom w:val="0"/>
                                              <w:divBdr>
                                                <w:top w:val="none" w:sz="0" w:space="0" w:color="auto"/>
                                                <w:left w:val="none" w:sz="0" w:space="0" w:color="auto"/>
                                                <w:bottom w:val="none" w:sz="0" w:space="0" w:color="auto"/>
                                                <w:right w:val="none" w:sz="0" w:space="0" w:color="auto"/>
                                              </w:divBdr>
                                              <w:divsChild>
                                                <w:div w:id="1287391691">
                                                  <w:marLeft w:val="0"/>
                                                  <w:marRight w:val="0"/>
                                                  <w:marTop w:val="0"/>
                                                  <w:marBottom w:val="0"/>
                                                  <w:divBdr>
                                                    <w:top w:val="none" w:sz="0" w:space="0" w:color="auto"/>
                                                    <w:left w:val="none" w:sz="0" w:space="0" w:color="auto"/>
                                                    <w:bottom w:val="none" w:sz="0" w:space="0" w:color="auto"/>
                                                    <w:right w:val="none" w:sz="0" w:space="0" w:color="auto"/>
                                                  </w:divBdr>
                                                  <w:divsChild>
                                                    <w:div w:id="700740838">
                                                      <w:marLeft w:val="0"/>
                                                      <w:marRight w:val="0"/>
                                                      <w:marTop w:val="0"/>
                                                      <w:marBottom w:val="0"/>
                                                      <w:divBdr>
                                                        <w:top w:val="none" w:sz="0" w:space="0" w:color="auto"/>
                                                        <w:left w:val="none" w:sz="0" w:space="0" w:color="auto"/>
                                                        <w:bottom w:val="none" w:sz="0" w:space="0" w:color="auto"/>
                                                        <w:right w:val="none" w:sz="0" w:space="0" w:color="auto"/>
                                                      </w:divBdr>
                                                      <w:divsChild>
                                                        <w:div w:id="1830368304">
                                                          <w:marLeft w:val="0"/>
                                                          <w:marRight w:val="0"/>
                                                          <w:marTop w:val="0"/>
                                                          <w:marBottom w:val="0"/>
                                                          <w:divBdr>
                                                            <w:top w:val="none" w:sz="0" w:space="0" w:color="auto"/>
                                                            <w:left w:val="none" w:sz="0" w:space="0" w:color="auto"/>
                                                            <w:bottom w:val="none" w:sz="0" w:space="0" w:color="auto"/>
                                                            <w:right w:val="none" w:sz="0" w:space="0" w:color="auto"/>
                                                          </w:divBdr>
                                                          <w:divsChild>
                                                            <w:div w:id="1780373039">
                                                              <w:marLeft w:val="0"/>
                                                              <w:marRight w:val="0"/>
                                                              <w:marTop w:val="0"/>
                                                              <w:marBottom w:val="0"/>
                                                              <w:divBdr>
                                                                <w:top w:val="none" w:sz="0" w:space="0" w:color="auto"/>
                                                                <w:left w:val="none" w:sz="0" w:space="0" w:color="auto"/>
                                                                <w:bottom w:val="none" w:sz="0" w:space="0" w:color="auto"/>
                                                                <w:right w:val="none" w:sz="0" w:space="0" w:color="auto"/>
                                                              </w:divBdr>
                                                              <w:divsChild>
                                                                <w:div w:id="1388990365">
                                                                  <w:marLeft w:val="0"/>
                                                                  <w:marRight w:val="0"/>
                                                                  <w:marTop w:val="0"/>
                                                                  <w:marBottom w:val="0"/>
                                                                  <w:divBdr>
                                                                    <w:top w:val="none" w:sz="0" w:space="0" w:color="auto"/>
                                                                    <w:left w:val="none" w:sz="0" w:space="0" w:color="auto"/>
                                                                    <w:bottom w:val="none" w:sz="0" w:space="0" w:color="auto"/>
                                                                    <w:right w:val="none" w:sz="0" w:space="0" w:color="auto"/>
                                                                  </w:divBdr>
                                                                  <w:divsChild>
                                                                    <w:div w:id="1030111949">
                                                                      <w:marLeft w:val="0"/>
                                                                      <w:marRight w:val="0"/>
                                                                      <w:marTop w:val="0"/>
                                                                      <w:marBottom w:val="0"/>
                                                                      <w:divBdr>
                                                                        <w:top w:val="none" w:sz="0" w:space="0" w:color="auto"/>
                                                                        <w:left w:val="none" w:sz="0" w:space="0" w:color="auto"/>
                                                                        <w:bottom w:val="none" w:sz="0" w:space="0" w:color="auto"/>
                                                                        <w:right w:val="none" w:sz="0" w:space="0" w:color="auto"/>
                                                                      </w:divBdr>
                                                                      <w:divsChild>
                                                                        <w:div w:id="1772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927462">
      <w:bodyDiv w:val="1"/>
      <w:marLeft w:val="0"/>
      <w:marRight w:val="0"/>
      <w:marTop w:val="0"/>
      <w:marBottom w:val="0"/>
      <w:divBdr>
        <w:top w:val="none" w:sz="0" w:space="0" w:color="auto"/>
        <w:left w:val="none" w:sz="0" w:space="0" w:color="auto"/>
        <w:bottom w:val="none" w:sz="0" w:space="0" w:color="auto"/>
        <w:right w:val="none" w:sz="0" w:space="0" w:color="auto"/>
      </w:divBdr>
    </w:div>
    <w:div w:id="498349173">
      <w:bodyDiv w:val="1"/>
      <w:marLeft w:val="0"/>
      <w:marRight w:val="0"/>
      <w:marTop w:val="0"/>
      <w:marBottom w:val="0"/>
      <w:divBdr>
        <w:top w:val="none" w:sz="0" w:space="0" w:color="auto"/>
        <w:left w:val="none" w:sz="0" w:space="0" w:color="auto"/>
        <w:bottom w:val="none" w:sz="0" w:space="0" w:color="auto"/>
        <w:right w:val="none" w:sz="0" w:space="0" w:color="auto"/>
      </w:divBdr>
    </w:div>
    <w:div w:id="517088900">
      <w:bodyDiv w:val="1"/>
      <w:marLeft w:val="0"/>
      <w:marRight w:val="0"/>
      <w:marTop w:val="0"/>
      <w:marBottom w:val="0"/>
      <w:divBdr>
        <w:top w:val="none" w:sz="0" w:space="0" w:color="auto"/>
        <w:left w:val="none" w:sz="0" w:space="0" w:color="auto"/>
        <w:bottom w:val="none" w:sz="0" w:space="0" w:color="auto"/>
        <w:right w:val="none" w:sz="0" w:space="0" w:color="auto"/>
      </w:divBdr>
    </w:div>
    <w:div w:id="5675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3A%2F%2Fen-gb.facebook.com%2F&amp;psig=AOvVaw3p4DKaPae2nbuBH13FaVv0&amp;ust=1590736647858000&amp;source=images&amp;cd=vfe&amp;ved=0CAIQjRxqFwoTCOCe2fiB1ukCFQAAAAAdAAAAABAE"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chea.scandrett@avonandsomerset.police.uk"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mailto:andrew.gatenby@avonandsomerset.police.uk"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play.google.com/store/apps/details?id=com.twitter.android&amp;hl=en_G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FC2E-B456-445C-A154-164A5FC2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Hartnell</dc:creator>
  <cp:keywords/>
  <dc:description/>
  <cp:lastModifiedBy>Carol Deacon</cp:lastModifiedBy>
  <cp:revision>60</cp:revision>
  <cp:lastPrinted>2021-09-06T09:53:00Z</cp:lastPrinted>
  <dcterms:created xsi:type="dcterms:W3CDTF">2021-08-07T09:35:00Z</dcterms:created>
  <dcterms:modified xsi:type="dcterms:W3CDTF">2021-09-06T10:12:00Z</dcterms:modified>
</cp:coreProperties>
</file>